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C38" w:rsidRPr="00D356EF" w:rsidRDefault="00E61C38">
      <w:pPr>
        <w:pStyle w:val="WW-Default"/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jc w:val="center"/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D356EF">
        <w:rPr>
          <w:rFonts w:asciiTheme="minorHAnsi" w:hAnsiTheme="minorHAnsi"/>
          <w:b/>
          <w:bCs/>
          <w:sz w:val="28"/>
          <w:szCs w:val="28"/>
        </w:rPr>
        <w:t>Town of Andover, New Hampshire</w:t>
      </w:r>
    </w:p>
    <w:p w:rsidR="00E61C38" w:rsidRPr="00D356EF" w:rsidRDefault="00E61C38">
      <w:pPr>
        <w:pStyle w:val="WW-Default"/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jc w:val="center"/>
        <w:rPr>
          <w:rFonts w:asciiTheme="minorHAnsi" w:hAnsiTheme="minorHAnsi"/>
          <w:sz w:val="28"/>
          <w:szCs w:val="28"/>
        </w:rPr>
      </w:pPr>
      <w:r w:rsidRPr="00D356EF">
        <w:rPr>
          <w:rFonts w:asciiTheme="minorHAnsi" w:hAnsiTheme="minorHAnsi"/>
          <w:b/>
          <w:bCs/>
          <w:sz w:val="28"/>
          <w:szCs w:val="28"/>
        </w:rPr>
        <w:t>Planning Board</w:t>
      </w:r>
    </w:p>
    <w:p w:rsidR="00E61C38" w:rsidRPr="00D356EF" w:rsidRDefault="00E61C38">
      <w:pPr>
        <w:pStyle w:val="WW-Default"/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jc w:val="center"/>
        <w:rPr>
          <w:rFonts w:asciiTheme="minorHAnsi" w:hAnsiTheme="minorHAnsi"/>
          <w:b/>
          <w:bCs/>
          <w:sz w:val="28"/>
          <w:szCs w:val="28"/>
        </w:rPr>
      </w:pPr>
      <w:r w:rsidRPr="00D356EF">
        <w:rPr>
          <w:rFonts w:asciiTheme="minorHAnsi" w:hAnsiTheme="minorHAnsi"/>
          <w:b/>
          <w:bCs/>
          <w:sz w:val="28"/>
          <w:szCs w:val="28"/>
        </w:rPr>
        <w:t xml:space="preserve">Meeting Agenda – </w:t>
      </w:r>
      <w:r w:rsidR="00942FFD">
        <w:rPr>
          <w:rFonts w:asciiTheme="minorHAnsi" w:hAnsiTheme="minorHAnsi"/>
          <w:b/>
          <w:bCs/>
          <w:sz w:val="28"/>
          <w:szCs w:val="28"/>
        </w:rPr>
        <w:t xml:space="preserve">January </w:t>
      </w:r>
      <w:r w:rsidR="00D974DE">
        <w:rPr>
          <w:rFonts w:asciiTheme="minorHAnsi" w:hAnsiTheme="minorHAnsi"/>
          <w:b/>
          <w:bCs/>
          <w:sz w:val="28"/>
          <w:szCs w:val="28"/>
        </w:rPr>
        <w:t>28</w:t>
      </w:r>
      <w:r w:rsidR="00A43E4C" w:rsidRPr="00D356EF">
        <w:rPr>
          <w:rFonts w:asciiTheme="minorHAnsi" w:hAnsiTheme="minorHAnsi"/>
          <w:b/>
          <w:bCs/>
          <w:sz w:val="28"/>
          <w:szCs w:val="28"/>
        </w:rPr>
        <w:t>, 20</w:t>
      </w:r>
      <w:r w:rsidR="00942FFD">
        <w:rPr>
          <w:rFonts w:asciiTheme="minorHAnsi" w:hAnsiTheme="minorHAnsi"/>
          <w:b/>
          <w:bCs/>
          <w:sz w:val="28"/>
          <w:szCs w:val="28"/>
        </w:rPr>
        <w:t>20</w:t>
      </w:r>
    </w:p>
    <w:p w:rsidR="00E61C38" w:rsidRPr="00D356EF" w:rsidRDefault="00E61C38">
      <w:pPr>
        <w:pStyle w:val="WW-Default"/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jc w:val="center"/>
        <w:rPr>
          <w:rFonts w:asciiTheme="minorHAnsi" w:hAnsiTheme="minorHAnsi"/>
          <w:sz w:val="28"/>
          <w:szCs w:val="28"/>
        </w:rPr>
      </w:pPr>
      <w:r w:rsidRPr="00D356EF">
        <w:rPr>
          <w:rFonts w:asciiTheme="minorHAnsi" w:hAnsiTheme="minorHAnsi"/>
          <w:b/>
          <w:bCs/>
          <w:sz w:val="28"/>
          <w:szCs w:val="28"/>
        </w:rPr>
        <w:t>Andover Town Hall – NH Route 11 at School Street</w:t>
      </w:r>
    </w:p>
    <w:p w:rsidR="00B0409E" w:rsidRDefault="00B0409E" w:rsidP="00965DD7">
      <w:pPr>
        <w:pStyle w:val="WW-Default"/>
        <w:rPr>
          <w:rFonts w:asciiTheme="minorHAnsi" w:hAnsiTheme="minorHAnsi" w:cstheme="minorHAnsi"/>
        </w:rPr>
      </w:pPr>
    </w:p>
    <w:p w:rsidR="00B0409E" w:rsidRDefault="00B0409E" w:rsidP="00965DD7">
      <w:pPr>
        <w:pStyle w:val="WW-Default"/>
        <w:rPr>
          <w:rFonts w:asciiTheme="minorHAnsi" w:hAnsiTheme="minorHAnsi" w:cstheme="minorHAnsi"/>
        </w:rPr>
      </w:pPr>
    </w:p>
    <w:p w:rsidR="000F45AE" w:rsidRDefault="00965DD7" w:rsidP="00965DD7">
      <w:pPr>
        <w:pStyle w:val="WW-Default"/>
        <w:rPr>
          <w:rFonts w:asciiTheme="minorHAnsi" w:hAnsiTheme="minorHAnsi" w:cstheme="minorHAnsi"/>
        </w:rPr>
      </w:pPr>
      <w:r w:rsidRPr="00870427">
        <w:rPr>
          <w:rFonts w:asciiTheme="minorHAnsi" w:hAnsiTheme="minorHAnsi" w:cstheme="minorHAnsi"/>
        </w:rPr>
        <w:t>7:</w:t>
      </w:r>
      <w:r w:rsidR="00460F6A" w:rsidRPr="00870427">
        <w:rPr>
          <w:rFonts w:asciiTheme="minorHAnsi" w:hAnsiTheme="minorHAnsi" w:cstheme="minorHAnsi"/>
        </w:rPr>
        <w:t>00</w:t>
      </w:r>
      <w:r w:rsidRPr="00870427">
        <w:rPr>
          <w:rFonts w:asciiTheme="minorHAnsi" w:hAnsiTheme="minorHAnsi" w:cstheme="minorHAnsi"/>
        </w:rPr>
        <w:tab/>
      </w:r>
      <w:r w:rsidR="00460F6A" w:rsidRPr="004E5D23">
        <w:rPr>
          <w:rFonts w:asciiTheme="minorHAnsi" w:hAnsiTheme="minorHAnsi" w:cstheme="minorHAnsi"/>
          <w:b/>
        </w:rPr>
        <w:t>Call meeting to order</w:t>
      </w:r>
    </w:p>
    <w:p w:rsidR="004E5D23" w:rsidRDefault="004E5D23" w:rsidP="00965DD7">
      <w:pPr>
        <w:pStyle w:val="WW-Default"/>
        <w:rPr>
          <w:rFonts w:asciiTheme="minorHAnsi" w:hAnsiTheme="minorHAnsi" w:cstheme="minorHAnsi"/>
        </w:rPr>
      </w:pPr>
    </w:p>
    <w:p w:rsidR="004E5D23" w:rsidRPr="00870427" w:rsidRDefault="004E5D23" w:rsidP="00965DD7">
      <w:pPr>
        <w:pStyle w:val="WW-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4E5D23">
        <w:rPr>
          <w:rFonts w:asciiTheme="minorHAnsi" w:hAnsiTheme="minorHAnsi" w:cstheme="minorHAnsi"/>
          <w:b/>
        </w:rPr>
        <w:t xml:space="preserve">Update </w:t>
      </w:r>
      <w:r>
        <w:rPr>
          <w:rFonts w:asciiTheme="minorHAnsi" w:hAnsiTheme="minorHAnsi" w:cstheme="minorHAnsi"/>
        </w:rPr>
        <w:t>on Town Warrant for expanding the two Andover Village Districts</w:t>
      </w:r>
    </w:p>
    <w:p w:rsidR="00E8773A" w:rsidRDefault="00E8773A" w:rsidP="00965DD7">
      <w:pPr>
        <w:pStyle w:val="WW-Default"/>
        <w:rPr>
          <w:rFonts w:asciiTheme="minorHAnsi" w:hAnsiTheme="minorHAnsi" w:cstheme="minorHAnsi"/>
        </w:rPr>
      </w:pPr>
    </w:p>
    <w:p w:rsidR="00CC0526" w:rsidRPr="00870427" w:rsidRDefault="00CC0526" w:rsidP="00965DD7">
      <w:pPr>
        <w:pStyle w:val="WW-Default"/>
        <w:rPr>
          <w:rFonts w:asciiTheme="minorHAnsi" w:hAnsiTheme="minorHAnsi" w:cstheme="minorHAnsi"/>
        </w:rPr>
      </w:pPr>
    </w:p>
    <w:p w:rsidR="004E5D23" w:rsidRDefault="00E8773A" w:rsidP="00E8773A">
      <w:pPr>
        <w:pStyle w:val="WW-Default"/>
        <w:rPr>
          <w:rFonts w:asciiTheme="minorHAnsi" w:hAnsiTheme="minorHAnsi" w:cstheme="minorHAnsi"/>
        </w:rPr>
      </w:pPr>
      <w:r w:rsidRPr="00870427">
        <w:rPr>
          <w:rFonts w:asciiTheme="minorHAnsi" w:hAnsiTheme="minorHAnsi" w:cstheme="minorHAnsi"/>
        </w:rPr>
        <w:tab/>
      </w:r>
    </w:p>
    <w:p w:rsidR="00E8773A" w:rsidRDefault="00E8773A" w:rsidP="004E5D23">
      <w:pPr>
        <w:pStyle w:val="WW-Default"/>
        <w:ind w:firstLine="720"/>
        <w:rPr>
          <w:rFonts w:asciiTheme="minorHAnsi" w:hAnsiTheme="minorHAnsi" w:cstheme="minorHAnsi"/>
        </w:rPr>
      </w:pPr>
      <w:r w:rsidRPr="004E5D23">
        <w:rPr>
          <w:rFonts w:asciiTheme="minorHAnsi" w:hAnsiTheme="minorHAnsi" w:cstheme="minorHAnsi"/>
          <w:b/>
        </w:rPr>
        <w:t>Review and approve</w:t>
      </w:r>
      <w:r w:rsidRPr="00870427">
        <w:rPr>
          <w:rFonts w:asciiTheme="minorHAnsi" w:hAnsiTheme="minorHAnsi" w:cstheme="minorHAnsi"/>
        </w:rPr>
        <w:t xml:space="preserve"> </w:t>
      </w:r>
      <w:r w:rsidR="00D974DE">
        <w:rPr>
          <w:rFonts w:asciiTheme="minorHAnsi" w:hAnsiTheme="minorHAnsi" w:cstheme="minorHAnsi"/>
        </w:rPr>
        <w:t>January 14, 2020</w:t>
      </w:r>
      <w:r w:rsidR="008D7E6F" w:rsidRPr="00870427">
        <w:rPr>
          <w:rFonts w:asciiTheme="minorHAnsi" w:hAnsiTheme="minorHAnsi" w:cstheme="minorHAnsi"/>
        </w:rPr>
        <w:t xml:space="preserve"> </w:t>
      </w:r>
      <w:r w:rsidRPr="00870427">
        <w:rPr>
          <w:rFonts w:asciiTheme="minorHAnsi" w:hAnsiTheme="minorHAnsi" w:cstheme="minorHAnsi"/>
        </w:rPr>
        <w:t>minutes</w:t>
      </w:r>
    </w:p>
    <w:p w:rsidR="00D974DE" w:rsidRDefault="00CC2B68" w:rsidP="00E8773A">
      <w:pPr>
        <w:pStyle w:val="WW-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CC2B68" w:rsidRDefault="00CC2B68" w:rsidP="00E8773A">
      <w:pPr>
        <w:pStyle w:val="WW-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</w:t>
      </w:r>
    </w:p>
    <w:p w:rsidR="00D974DE" w:rsidRPr="00870427" w:rsidRDefault="00D974DE" w:rsidP="00E8773A">
      <w:pPr>
        <w:pStyle w:val="WW-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942FFD" w:rsidRDefault="00D974DE" w:rsidP="004E5D23">
      <w:pPr>
        <w:spacing w:after="0" w:line="240" w:lineRule="auto"/>
        <w:ind w:left="720"/>
        <w:rPr>
          <w:rFonts w:asciiTheme="minorHAnsi" w:hAnsiTheme="minorHAnsi" w:cstheme="minorHAnsi"/>
          <w:sz w:val="24"/>
        </w:rPr>
      </w:pPr>
      <w:r w:rsidRPr="004E5D23">
        <w:rPr>
          <w:rFonts w:asciiTheme="minorHAnsi" w:hAnsiTheme="minorHAnsi" w:cstheme="minorHAnsi"/>
          <w:b/>
          <w:color w:val="222222"/>
          <w:sz w:val="24"/>
          <w:lang w:eastAsia="en-US" w:bidi="ar-SA"/>
        </w:rPr>
        <w:t>Review and act on</w:t>
      </w:r>
      <w:r>
        <w:rPr>
          <w:rFonts w:asciiTheme="minorHAnsi" w:hAnsiTheme="minorHAnsi" w:cstheme="minorHAnsi"/>
          <w:color w:val="222222"/>
          <w:sz w:val="24"/>
          <w:lang w:eastAsia="en-US" w:bidi="ar-SA"/>
        </w:rPr>
        <w:t xml:space="preserve"> the </w:t>
      </w:r>
      <w:r w:rsidRPr="004E5D23">
        <w:rPr>
          <w:rFonts w:asciiTheme="minorHAnsi" w:hAnsiTheme="minorHAnsi" w:cstheme="minorHAnsi"/>
          <w:color w:val="222222"/>
          <w:sz w:val="24"/>
          <w:u w:val="single"/>
          <w:lang w:eastAsia="en-US" w:bidi="ar-SA"/>
        </w:rPr>
        <w:t>Site Plan Review</w:t>
      </w:r>
      <w:r>
        <w:rPr>
          <w:rFonts w:asciiTheme="minorHAnsi" w:hAnsiTheme="minorHAnsi" w:cstheme="minorHAnsi"/>
          <w:color w:val="222222"/>
          <w:sz w:val="24"/>
          <w:lang w:eastAsia="en-US" w:bidi="ar-SA"/>
        </w:rPr>
        <w:t xml:space="preserve"> and </w:t>
      </w:r>
      <w:r w:rsidRPr="004E5D23">
        <w:rPr>
          <w:rFonts w:asciiTheme="minorHAnsi" w:hAnsiTheme="minorHAnsi" w:cstheme="minorHAnsi"/>
          <w:color w:val="222222"/>
          <w:sz w:val="24"/>
          <w:u w:val="single"/>
          <w:lang w:eastAsia="en-US" w:bidi="ar-SA"/>
        </w:rPr>
        <w:t>Excavation Application</w:t>
      </w:r>
      <w:r>
        <w:rPr>
          <w:rFonts w:asciiTheme="minorHAnsi" w:hAnsiTheme="minorHAnsi" w:cstheme="minorHAnsi"/>
          <w:color w:val="222222"/>
          <w:sz w:val="24"/>
          <w:lang w:eastAsia="en-US" w:bidi="ar-SA"/>
        </w:rPr>
        <w:t xml:space="preserve"> </w:t>
      </w:r>
      <w:r w:rsidRPr="00870427">
        <w:rPr>
          <w:rFonts w:asciiTheme="minorHAnsi" w:hAnsiTheme="minorHAnsi" w:cstheme="minorHAnsi"/>
          <w:sz w:val="24"/>
        </w:rPr>
        <w:t xml:space="preserve">for Jon and Joan Champagne, Chris Champagne, and Jeff and Kelly Raymond for the installation of a gravel and stone excavation and sales business at 235 Salisbury Highway and 424 Bay Road in Andover, NH; Tax Map 4; Lots 443:37, 507:61 and 493:37 </w:t>
      </w:r>
      <w:r w:rsidR="00CC0526">
        <w:rPr>
          <w:color w:val="000000"/>
        </w:rPr>
        <w:t xml:space="preserve">–– </w:t>
      </w:r>
      <w:r w:rsidRPr="00870427">
        <w:rPr>
          <w:rFonts w:asciiTheme="minorHAnsi" w:hAnsiTheme="minorHAnsi" w:cstheme="minorHAnsi"/>
          <w:sz w:val="24"/>
        </w:rPr>
        <w:t>Forest Agriculture District</w:t>
      </w:r>
      <w:r w:rsidR="004E5D23">
        <w:rPr>
          <w:rFonts w:asciiTheme="minorHAnsi" w:hAnsiTheme="minorHAnsi" w:cstheme="minorHAnsi"/>
          <w:sz w:val="24"/>
        </w:rPr>
        <w:t>.</w:t>
      </w:r>
    </w:p>
    <w:p w:rsidR="004E5D23" w:rsidRDefault="004E5D23" w:rsidP="004E5D23">
      <w:pPr>
        <w:spacing w:after="0" w:line="240" w:lineRule="auto"/>
        <w:ind w:left="720"/>
        <w:rPr>
          <w:rFonts w:asciiTheme="minorHAnsi" w:hAnsiTheme="minorHAnsi" w:cstheme="minorHAnsi"/>
          <w:color w:val="222222"/>
          <w:sz w:val="24"/>
          <w:lang w:eastAsia="en-US" w:bidi="ar-SA"/>
        </w:rPr>
      </w:pPr>
    </w:p>
    <w:p w:rsidR="00CC2B68" w:rsidRDefault="00CC2B68" w:rsidP="00CC2B68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alibri" w:hAnsi="Calibri" w:cs="Calibri"/>
          <w:color w:val="000000"/>
        </w:rPr>
      </w:pPr>
      <w:r w:rsidRPr="00CC2B68">
        <w:rPr>
          <w:rFonts w:ascii="Calibri" w:hAnsi="Calibri" w:cs="Calibri"/>
          <w:b/>
          <w:color w:val="000000"/>
        </w:rPr>
        <w:t>Completeness Review</w:t>
      </w:r>
      <w:r>
        <w:rPr>
          <w:rFonts w:ascii="Calibri" w:hAnsi="Calibri" w:cs="Calibri"/>
          <w:color w:val="000000"/>
        </w:rPr>
        <w:t xml:space="preserve"> for </w:t>
      </w:r>
      <w:r w:rsidRPr="00CC2B68">
        <w:rPr>
          <w:rFonts w:ascii="Calibri" w:hAnsi="Calibri" w:cs="Calibri"/>
          <w:color w:val="000000"/>
          <w:u w:val="single"/>
        </w:rPr>
        <w:t>Subdivision-Condominium</w:t>
      </w:r>
      <w:r>
        <w:rPr>
          <w:rFonts w:ascii="Calibri" w:hAnsi="Calibri" w:cs="Calibri"/>
          <w:color w:val="000000"/>
        </w:rPr>
        <w:t xml:space="preserve"> for Art Urie, 164 Main Street, </w:t>
      </w:r>
    </w:p>
    <w:p w:rsidR="00CC2B68" w:rsidRDefault="00CC2B68" w:rsidP="00CC2B6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>Map 19-628-252 –– Village District</w:t>
      </w:r>
    </w:p>
    <w:p w:rsidR="00942FFD" w:rsidRPr="00942FFD" w:rsidRDefault="00942FFD" w:rsidP="00942FFD">
      <w:pPr>
        <w:widowControl/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222222"/>
          <w:sz w:val="24"/>
          <w:lang w:eastAsia="en-US" w:bidi="ar-SA"/>
        </w:rPr>
      </w:pPr>
    </w:p>
    <w:p w:rsidR="00CC0526" w:rsidRDefault="004E5D23" w:rsidP="00A26123">
      <w:pPr>
        <w:pStyle w:val="WW-Default"/>
        <w:ind w:left="720" w:hanging="720"/>
        <w:rPr>
          <w:rFonts w:asciiTheme="minorHAnsi" w:hAnsiTheme="minorHAnsi" w:cstheme="minorHAnsi"/>
          <w:b/>
          <w:shd w:val="clear" w:color="auto" w:fill="FFFFFF"/>
        </w:rPr>
      </w:pPr>
      <w:r>
        <w:rPr>
          <w:rFonts w:asciiTheme="minorHAnsi" w:hAnsiTheme="minorHAnsi" w:cstheme="minorHAnsi"/>
          <w:b/>
          <w:shd w:val="clear" w:color="auto" w:fill="FFFFFF"/>
        </w:rPr>
        <w:tab/>
      </w:r>
    </w:p>
    <w:p w:rsidR="00CC0526" w:rsidRDefault="00CC0526" w:rsidP="00A26123">
      <w:pPr>
        <w:pStyle w:val="WW-Default"/>
        <w:ind w:left="720" w:hanging="720"/>
        <w:rPr>
          <w:rFonts w:asciiTheme="minorHAnsi" w:hAnsiTheme="minorHAnsi" w:cstheme="minorHAnsi"/>
          <w:b/>
          <w:shd w:val="clear" w:color="auto" w:fill="FFFFFF"/>
        </w:rPr>
      </w:pPr>
    </w:p>
    <w:p w:rsidR="00A26123" w:rsidRDefault="004E5D23" w:rsidP="00CC0526">
      <w:pPr>
        <w:pStyle w:val="WW-Default"/>
        <w:ind w:left="720"/>
        <w:rPr>
          <w:rFonts w:asciiTheme="minorHAnsi" w:hAnsiTheme="minorHAnsi" w:cstheme="minorHAnsi"/>
          <w:b/>
          <w:shd w:val="clear" w:color="auto" w:fill="FFFFFF"/>
        </w:rPr>
      </w:pPr>
      <w:r>
        <w:rPr>
          <w:rFonts w:asciiTheme="minorHAnsi" w:hAnsiTheme="minorHAnsi" w:cstheme="minorHAnsi"/>
          <w:b/>
          <w:shd w:val="clear" w:color="auto" w:fill="FFFFFF"/>
        </w:rPr>
        <w:t xml:space="preserve">Other Business </w:t>
      </w:r>
    </w:p>
    <w:p w:rsidR="00F55B25" w:rsidRDefault="00F55B25" w:rsidP="00410359">
      <w:pPr>
        <w:spacing w:after="0" w:line="240" w:lineRule="auto"/>
        <w:rPr>
          <w:rFonts w:asciiTheme="minorHAnsi" w:hAnsiTheme="minorHAnsi" w:cstheme="minorHAnsi"/>
          <w:b/>
          <w:color w:val="444444"/>
          <w:sz w:val="24"/>
          <w:shd w:val="clear" w:color="auto" w:fill="FFFFFF"/>
        </w:rPr>
      </w:pPr>
    </w:p>
    <w:p w:rsidR="00F55B25" w:rsidRDefault="00F55B25" w:rsidP="00410359">
      <w:pPr>
        <w:spacing w:after="0" w:line="240" w:lineRule="auto"/>
        <w:rPr>
          <w:rFonts w:asciiTheme="minorHAnsi" w:hAnsiTheme="minorHAnsi" w:cstheme="minorHAnsi"/>
          <w:b/>
          <w:color w:val="444444"/>
          <w:sz w:val="24"/>
          <w:shd w:val="clear" w:color="auto" w:fill="FFFFFF"/>
        </w:rPr>
      </w:pPr>
    </w:p>
    <w:p w:rsidR="00F55B25" w:rsidRDefault="00F55B25" w:rsidP="00410359">
      <w:pPr>
        <w:spacing w:after="0" w:line="240" w:lineRule="auto"/>
        <w:rPr>
          <w:rFonts w:asciiTheme="minorHAnsi" w:hAnsiTheme="minorHAnsi" w:cstheme="minorHAnsi"/>
          <w:b/>
          <w:color w:val="444444"/>
          <w:sz w:val="24"/>
          <w:shd w:val="clear" w:color="auto" w:fill="FFFFFF"/>
        </w:rPr>
      </w:pPr>
    </w:p>
    <w:p w:rsidR="00F55B25" w:rsidRDefault="00F55B25" w:rsidP="00942FFD">
      <w:pPr>
        <w:pStyle w:val="WW-Default"/>
        <w:ind w:left="720" w:hanging="720"/>
        <w:rPr>
          <w:rFonts w:asciiTheme="minorHAnsi" w:hAnsiTheme="minorHAnsi" w:cstheme="minorHAnsi"/>
          <w:shd w:val="clear" w:color="auto" w:fill="FFFFFF"/>
        </w:rPr>
      </w:pPr>
    </w:p>
    <w:p w:rsidR="00F55B25" w:rsidRDefault="00F55B25" w:rsidP="00942FFD">
      <w:pPr>
        <w:pStyle w:val="WW-Default"/>
        <w:ind w:left="720" w:hanging="720"/>
        <w:rPr>
          <w:rFonts w:asciiTheme="minorHAnsi" w:hAnsiTheme="minorHAnsi" w:cstheme="minorHAnsi"/>
          <w:shd w:val="clear" w:color="auto" w:fill="FFFFFF"/>
        </w:rPr>
      </w:pPr>
    </w:p>
    <w:p w:rsidR="00AE0E4B" w:rsidRDefault="004E1EAC" w:rsidP="00942FFD">
      <w:pPr>
        <w:pStyle w:val="WW-Default"/>
        <w:ind w:left="720" w:hanging="720"/>
        <w:rPr>
          <w:rFonts w:asciiTheme="minorHAnsi" w:hAnsiTheme="minorHAnsi" w:cstheme="minorHAnsi"/>
          <w:b/>
          <w:lang w:eastAsia="en-US" w:bidi="ar-SA"/>
        </w:rPr>
      </w:pPr>
      <w:r w:rsidRPr="00870427">
        <w:rPr>
          <w:rFonts w:asciiTheme="minorHAnsi" w:hAnsiTheme="minorHAnsi" w:cstheme="minorHAnsi"/>
          <w:shd w:val="clear" w:color="auto" w:fill="FFFFFF"/>
        </w:rPr>
        <w:tab/>
      </w:r>
    </w:p>
    <w:p w:rsidR="00AE0E4B" w:rsidRDefault="00AE0E4B" w:rsidP="00870427">
      <w:pPr>
        <w:widowControl/>
        <w:shd w:val="clear" w:color="auto" w:fill="FFFFFF"/>
        <w:suppressAutoHyphens w:val="0"/>
        <w:spacing w:after="0" w:line="240" w:lineRule="auto"/>
        <w:ind w:left="720" w:hanging="720"/>
        <w:rPr>
          <w:rFonts w:asciiTheme="minorHAnsi" w:hAnsiTheme="minorHAnsi" w:cstheme="minorHAnsi"/>
          <w:sz w:val="24"/>
          <w:lang w:eastAsia="en-US" w:bidi="ar-SA"/>
        </w:rPr>
      </w:pPr>
    </w:p>
    <w:p w:rsidR="00F55B25" w:rsidRDefault="00F55B25" w:rsidP="004E1EAC">
      <w:pPr>
        <w:widowControl/>
        <w:shd w:val="clear" w:color="auto" w:fill="FFFFFF"/>
        <w:suppressAutoHyphens w:val="0"/>
        <w:spacing w:after="0" w:line="240" w:lineRule="auto"/>
        <w:ind w:left="720" w:hanging="720"/>
        <w:rPr>
          <w:rFonts w:asciiTheme="minorHAnsi" w:hAnsiTheme="minorHAnsi" w:cstheme="minorHAnsi"/>
          <w:sz w:val="24"/>
        </w:rPr>
      </w:pPr>
    </w:p>
    <w:p w:rsidR="00BF3611" w:rsidRPr="00870427" w:rsidRDefault="00BF3611" w:rsidP="00BF3611">
      <w:pPr>
        <w:pStyle w:val="WW-Default"/>
        <w:ind w:left="1440"/>
        <w:rPr>
          <w:rFonts w:asciiTheme="minorHAnsi" w:hAnsiTheme="minorHAnsi" w:cstheme="minorHAnsi"/>
        </w:rPr>
      </w:pPr>
    </w:p>
    <w:p w:rsidR="00F55B25" w:rsidRDefault="00F55B25">
      <w:pPr>
        <w:pStyle w:val="WW-Default"/>
        <w:rPr>
          <w:rFonts w:asciiTheme="minorHAnsi" w:hAnsiTheme="minorHAnsi" w:cstheme="minorHAnsi"/>
        </w:rPr>
      </w:pPr>
    </w:p>
    <w:p w:rsidR="00F55B25" w:rsidRDefault="00F55B25">
      <w:pPr>
        <w:pStyle w:val="WW-Default"/>
        <w:rPr>
          <w:rFonts w:asciiTheme="minorHAnsi" w:hAnsiTheme="minorHAnsi" w:cstheme="minorHAnsi"/>
        </w:rPr>
      </w:pPr>
    </w:p>
    <w:p w:rsidR="00D356EF" w:rsidRPr="00870427" w:rsidRDefault="00A33A5E">
      <w:pPr>
        <w:pStyle w:val="WW-Default"/>
        <w:rPr>
          <w:rFonts w:asciiTheme="minorHAnsi" w:hAnsiTheme="minorHAnsi" w:cstheme="minorHAnsi"/>
        </w:rPr>
      </w:pPr>
      <w:r w:rsidRPr="00870427">
        <w:rPr>
          <w:rFonts w:asciiTheme="minorHAnsi" w:hAnsiTheme="minorHAnsi" w:cstheme="minorHAnsi"/>
        </w:rPr>
        <w:t>9:</w:t>
      </w:r>
      <w:r w:rsidR="00216A03" w:rsidRPr="00870427">
        <w:rPr>
          <w:rFonts w:asciiTheme="minorHAnsi" w:hAnsiTheme="minorHAnsi" w:cstheme="minorHAnsi"/>
        </w:rPr>
        <w:t>00</w:t>
      </w:r>
      <w:r w:rsidRPr="00870427">
        <w:rPr>
          <w:rFonts w:asciiTheme="minorHAnsi" w:hAnsiTheme="minorHAnsi" w:cstheme="minorHAnsi"/>
        </w:rPr>
        <w:t xml:space="preserve">   Adjourn  </w:t>
      </w:r>
    </w:p>
    <w:sectPr w:rsidR="00D356EF" w:rsidRPr="00870427" w:rsidSect="004B254B">
      <w:pgSz w:w="12240" w:h="15840"/>
      <w:pgMar w:top="1296" w:right="1008" w:bottom="1296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81D" w:rsidRDefault="007D581D">
      <w:pPr>
        <w:spacing w:after="0" w:line="240" w:lineRule="auto"/>
      </w:pPr>
      <w:r>
        <w:separator/>
      </w:r>
    </w:p>
  </w:endnote>
  <w:endnote w:type="continuationSeparator" w:id="0">
    <w:p w:rsidR="007D581D" w:rsidRDefault="007D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???? Pro W3">
    <w:altName w:val="MS Mincho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81D" w:rsidRDefault="007D581D">
      <w:pPr>
        <w:spacing w:after="0" w:line="240" w:lineRule="auto"/>
      </w:pPr>
      <w:r>
        <w:separator/>
      </w:r>
    </w:p>
  </w:footnote>
  <w:footnote w:type="continuationSeparator" w:id="0">
    <w:p w:rsidR="007D581D" w:rsidRDefault="007D5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D07D11"/>
    <w:multiLevelType w:val="hybridMultilevel"/>
    <w:tmpl w:val="200E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40C61"/>
    <w:multiLevelType w:val="hybridMultilevel"/>
    <w:tmpl w:val="3F9EE4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4A6D6E"/>
    <w:multiLevelType w:val="hybridMultilevel"/>
    <w:tmpl w:val="AA7E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B6F36"/>
    <w:multiLevelType w:val="hybridMultilevel"/>
    <w:tmpl w:val="8446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46581"/>
    <w:multiLevelType w:val="hybridMultilevel"/>
    <w:tmpl w:val="8484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878A1"/>
    <w:multiLevelType w:val="hybridMultilevel"/>
    <w:tmpl w:val="372AD7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0831444"/>
    <w:multiLevelType w:val="hybridMultilevel"/>
    <w:tmpl w:val="6004EA8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2B60ACA"/>
    <w:multiLevelType w:val="hybridMultilevel"/>
    <w:tmpl w:val="1BD055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2EE56DD"/>
    <w:multiLevelType w:val="hybridMultilevel"/>
    <w:tmpl w:val="87287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83504C"/>
    <w:multiLevelType w:val="hybridMultilevel"/>
    <w:tmpl w:val="60D4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51494"/>
    <w:multiLevelType w:val="hybridMultilevel"/>
    <w:tmpl w:val="40567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AE152F"/>
    <w:multiLevelType w:val="hybridMultilevel"/>
    <w:tmpl w:val="467EA00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95C125E"/>
    <w:multiLevelType w:val="hybridMultilevel"/>
    <w:tmpl w:val="2C449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0C28ED"/>
    <w:multiLevelType w:val="hybridMultilevel"/>
    <w:tmpl w:val="80221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0D6415"/>
    <w:multiLevelType w:val="hybridMultilevel"/>
    <w:tmpl w:val="A05A443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12261C"/>
    <w:multiLevelType w:val="hybridMultilevel"/>
    <w:tmpl w:val="7BDC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96D90"/>
    <w:multiLevelType w:val="hybridMultilevel"/>
    <w:tmpl w:val="B0762852"/>
    <w:lvl w:ilvl="0" w:tplc="20F0EFC4">
      <w:numFmt w:val="bullet"/>
      <w:lvlText w:val=""/>
      <w:lvlJc w:val="left"/>
      <w:pPr>
        <w:ind w:left="720" w:hanging="360"/>
      </w:pPr>
      <w:rPr>
        <w:rFonts w:ascii="Symbol" w:eastAsia="Times New Roman" w:hAnsi="Symbol" w:cs="?????? Pro W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D5A2C"/>
    <w:multiLevelType w:val="hybridMultilevel"/>
    <w:tmpl w:val="2BF4B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E84FFC"/>
    <w:multiLevelType w:val="hybridMultilevel"/>
    <w:tmpl w:val="DF148E90"/>
    <w:lvl w:ilvl="0" w:tplc="20F0EFC4">
      <w:numFmt w:val="bullet"/>
      <w:lvlText w:val=""/>
      <w:lvlJc w:val="left"/>
      <w:pPr>
        <w:ind w:left="1080" w:hanging="360"/>
      </w:pPr>
      <w:rPr>
        <w:rFonts w:ascii="Symbol" w:eastAsia="Times New Roman" w:hAnsi="Symbol" w:cs="?????? Pro W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DC3191"/>
    <w:multiLevelType w:val="hybridMultilevel"/>
    <w:tmpl w:val="F43A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C4A75"/>
    <w:multiLevelType w:val="hybridMultilevel"/>
    <w:tmpl w:val="3CE4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4170E"/>
    <w:multiLevelType w:val="hybridMultilevel"/>
    <w:tmpl w:val="687A9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CC36EE"/>
    <w:multiLevelType w:val="hybridMultilevel"/>
    <w:tmpl w:val="004CB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631313"/>
    <w:multiLevelType w:val="hybridMultilevel"/>
    <w:tmpl w:val="F9E44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806D74"/>
    <w:multiLevelType w:val="hybridMultilevel"/>
    <w:tmpl w:val="650CEA9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24A21CA"/>
    <w:multiLevelType w:val="hybridMultilevel"/>
    <w:tmpl w:val="F4005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7B26F7"/>
    <w:multiLevelType w:val="hybridMultilevel"/>
    <w:tmpl w:val="38EE6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B593744"/>
    <w:multiLevelType w:val="hybridMultilevel"/>
    <w:tmpl w:val="F0A45B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B9701BF"/>
    <w:multiLevelType w:val="hybridMultilevel"/>
    <w:tmpl w:val="7B96B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5913E6"/>
    <w:multiLevelType w:val="hybridMultilevel"/>
    <w:tmpl w:val="F61A0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483C0B"/>
    <w:multiLevelType w:val="hybridMultilevel"/>
    <w:tmpl w:val="6CC67C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9E1A12"/>
    <w:multiLevelType w:val="hybridMultilevel"/>
    <w:tmpl w:val="45925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7344E4E">
      <w:numFmt w:val="bullet"/>
      <w:lvlText w:val="–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5D0381"/>
    <w:multiLevelType w:val="hybridMultilevel"/>
    <w:tmpl w:val="27C65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751673"/>
    <w:multiLevelType w:val="hybridMultilevel"/>
    <w:tmpl w:val="02167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322A55"/>
    <w:multiLevelType w:val="hybridMultilevel"/>
    <w:tmpl w:val="6FD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E5F68"/>
    <w:multiLevelType w:val="hybridMultilevel"/>
    <w:tmpl w:val="D5301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1253C8"/>
    <w:multiLevelType w:val="hybridMultilevel"/>
    <w:tmpl w:val="26B4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9540D"/>
    <w:multiLevelType w:val="hybridMultilevel"/>
    <w:tmpl w:val="96F4B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106FF4"/>
    <w:multiLevelType w:val="hybridMultilevel"/>
    <w:tmpl w:val="51FED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8E46C1"/>
    <w:multiLevelType w:val="hybridMultilevel"/>
    <w:tmpl w:val="2A24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0"/>
  </w:num>
  <w:num w:numId="5">
    <w:abstractNumId w:val="12"/>
  </w:num>
  <w:num w:numId="6">
    <w:abstractNumId w:val="4"/>
  </w:num>
  <w:num w:numId="7">
    <w:abstractNumId w:val="8"/>
  </w:num>
  <w:num w:numId="8">
    <w:abstractNumId w:val="38"/>
  </w:num>
  <w:num w:numId="9">
    <w:abstractNumId w:val="18"/>
  </w:num>
  <w:num w:numId="10">
    <w:abstractNumId w:val="41"/>
  </w:num>
  <w:num w:numId="11">
    <w:abstractNumId w:val="22"/>
  </w:num>
  <w:num w:numId="12">
    <w:abstractNumId w:val="34"/>
  </w:num>
  <w:num w:numId="13">
    <w:abstractNumId w:val="24"/>
  </w:num>
  <w:num w:numId="14">
    <w:abstractNumId w:val="5"/>
  </w:num>
  <w:num w:numId="15">
    <w:abstractNumId w:val="25"/>
  </w:num>
  <w:num w:numId="16">
    <w:abstractNumId w:val="21"/>
  </w:num>
  <w:num w:numId="17">
    <w:abstractNumId w:val="30"/>
  </w:num>
  <w:num w:numId="18">
    <w:abstractNumId w:val="6"/>
  </w:num>
  <w:num w:numId="19">
    <w:abstractNumId w:val="2"/>
  </w:num>
  <w:num w:numId="20">
    <w:abstractNumId w:val="26"/>
  </w:num>
  <w:num w:numId="21">
    <w:abstractNumId w:val="11"/>
  </w:num>
  <w:num w:numId="22">
    <w:abstractNumId w:val="23"/>
  </w:num>
  <w:num w:numId="23">
    <w:abstractNumId w:val="39"/>
  </w:num>
  <w:num w:numId="24">
    <w:abstractNumId w:val="7"/>
  </w:num>
  <w:num w:numId="25">
    <w:abstractNumId w:val="31"/>
  </w:num>
  <w:num w:numId="26">
    <w:abstractNumId w:val="19"/>
  </w:num>
  <w:num w:numId="27">
    <w:abstractNumId w:val="33"/>
  </w:num>
  <w:num w:numId="28">
    <w:abstractNumId w:val="15"/>
  </w:num>
  <w:num w:numId="29">
    <w:abstractNumId w:val="36"/>
  </w:num>
  <w:num w:numId="30">
    <w:abstractNumId w:val="3"/>
  </w:num>
  <w:num w:numId="31">
    <w:abstractNumId w:val="40"/>
  </w:num>
  <w:num w:numId="32">
    <w:abstractNumId w:val="35"/>
  </w:num>
  <w:num w:numId="33">
    <w:abstractNumId w:val="28"/>
  </w:num>
  <w:num w:numId="34">
    <w:abstractNumId w:val="37"/>
  </w:num>
  <w:num w:numId="35">
    <w:abstractNumId w:val="14"/>
  </w:num>
  <w:num w:numId="36">
    <w:abstractNumId w:val="13"/>
  </w:num>
  <w:num w:numId="37">
    <w:abstractNumId w:val="16"/>
  </w:num>
  <w:num w:numId="38">
    <w:abstractNumId w:val="9"/>
  </w:num>
  <w:num w:numId="39">
    <w:abstractNumId w:val="32"/>
  </w:num>
  <w:num w:numId="40">
    <w:abstractNumId w:val="29"/>
  </w:num>
  <w:num w:numId="41">
    <w:abstractNumId w:val="1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EE"/>
    <w:rsid w:val="00004283"/>
    <w:rsid w:val="00012659"/>
    <w:rsid w:val="000149D4"/>
    <w:rsid w:val="00020026"/>
    <w:rsid w:val="00020349"/>
    <w:rsid w:val="000242E8"/>
    <w:rsid w:val="00024444"/>
    <w:rsid w:val="000271D0"/>
    <w:rsid w:val="00041871"/>
    <w:rsid w:val="00043F3A"/>
    <w:rsid w:val="00045652"/>
    <w:rsid w:val="000457C3"/>
    <w:rsid w:val="0004616F"/>
    <w:rsid w:val="00046366"/>
    <w:rsid w:val="00047875"/>
    <w:rsid w:val="0005285F"/>
    <w:rsid w:val="00053346"/>
    <w:rsid w:val="00061B9C"/>
    <w:rsid w:val="0006344C"/>
    <w:rsid w:val="0006385C"/>
    <w:rsid w:val="00064901"/>
    <w:rsid w:val="00066C15"/>
    <w:rsid w:val="00075CFE"/>
    <w:rsid w:val="00075FBB"/>
    <w:rsid w:val="00076D8F"/>
    <w:rsid w:val="000801FF"/>
    <w:rsid w:val="000A373E"/>
    <w:rsid w:val="000B10D9"/>
    <w:rsid w:val="000B748C"/>
    <w:rsid w:val="000C09A9"/>
    <w:rsid w:val="000C6773"/>
    <w:rsid w:val="000C728F"/>
    <w:rsid w:val="000D1B84"/>
    <w:rsid w:val="000D1E51"/>
    <w:rsid w:val="000D1F18"/>
    <w:rsid w:val="000D266B"/>
    <w:rsid w:val="000D2FDD"/>
    <w:rsid w:val="000D5711"/>
    <w:rsid w:val="000D63B4"/>
    <w:rsid w:val="000E691D"/>
    <w:rsid w:val="000E7EA6"/>
    <w:rsid w:val="000F45AE"/>
    <w:rsid w:val="0010214E"/>
    <w:rsid w:val="001071B5"/>
    <w:rsid w:val="0012703C"/>
    <w:rsid w:val="0013023F"/>
    <w:rsid w:val="00134D60"/>
    <w:rsid w:val="00141365"/>
    <w:rsid w:val="001449CC"/>
    <w:rsid w:val="00144BF6"/>
    <w:rsid w:val="0014745E"/>
    <w:rsid w:val="001500AE"/>
    <w:rsid w:val="00153C79"/>
    <w:rsid w:val="00157E15"/>
    <w:rsid w:val="001609A2"/>
    <w:rsid w:val="00165654"/>
    <w:rsid w:val="001661D1"/>
    <w:rsid w:val="001715FA"/>
    <w:rsid w:val="00175866"/>
    <w:rsid w:val="00175B8F"/>
    <w:rsid w:val="001817C4"/>
    <w:rsid w:val="00181BFA"/>
    <w:rsid w:val="00182BEE"/>
    <w:rsid w:val="001830CC"/>
    <w:rsid w:val="00184568"/>
    <w:rsid w:val="0019687B"/>
    <w:rsid w:val="001A286F"/>
    <w:rsid w:val="001A63A3"/>
    <w:rsid w:val="001B149C"/>
    <w:rsid w:val="001B4243"/>
    <w:rsid w:val="001B7012"/>
    <w:rsid w:val="001C4775"/>
    <w:rsid w:val="001C7BE9"/>
    <w:rsid w:val="001D49FE"/>
    <w:rsid w:val="001E1182"/>
    <w:rsid w:val="001E193F"/>
    <w:rsid w:val="001E272A"/>
    <w:rsid w:val="001E4A5C"/>
    <w:rsid w:val="001E6EDD"/>
    <w:rsid w:val="001E7A5D"/>
    <w:rsid w:val="001F0E29"/>
    <w:rsid w:val="001F14E9"/>
    <w:rsid w:val="00203463"/>
    <w:rsid w:val="00204004"/>
    <w:rsid w:val="0020578A"/>
    <w:rsid w:val="002057DC"/>
    <w:rsid w:val="00206E37"/>
    <w:rsid w:val="00207EBE"/>
    <w:rsid w:val="00214272"/>
    <w:rsid w:val="00216A03"/>
    <w:rsid w:val="00217687"/>
    <w:rsid w:val="00225274"/>
    <w:rsid w:val="00225FC4"/>
    <w:rsid w:val="002308A0"/>
    <w:rsid w:val="00232A22"/>
    <w:rsid w:val="00234CE6"/>
    <w:rsid w:val="00235CD6"/>
    <w:rsid w:val="002423A7"/>
    <w:rsid w:val="00245281"/>
    <w:rsid w:val="00245A4B"/>
    <w:rsid w:val="002467DB"/>
    <w:rsid w:val="00246D31"/>
    <w:rsid w:val="00251C29"/>
    <w:rsid w:val="00255607"/>
    <w:rsid w:val="00255AA7"/>
    <w:rsid w:val="00266DAF"/>
    <w:rsid w:val="002708F9"/>
    <w:rsid w:val="00271666"/>
    <w:rsid w:val="00280D4D"/>
    <w:rsid w:val="00283564"/>
    <w:rsid w:val="00287B00"/>
    <w:rsid w:val="002920D5"/>
    <w:rsid w:val="00292905"/>
    <w:rsid w:val="002934C2"/>
    <w:rsid w:val="0029384D"/>
    <w:rsid w:val="002955FA"/>
    <w:rsid w:val="002A4897"/>
    <w:rsid w:val="002A6525"/>
    <w:rsid w:val="002A7989"/>
    <w:rsid w:val="002B0676"/>
    <w:rsid w:val="002B3908"/>
    <w:rsid w:val="002B454F"/>
    <w:rsid w:val="002B488F"/>
    <w:rsid w:val="002C04F6"/>
    <w:rsid w:val="002C059B"/>
    <w:rsid w:val="002C1D02"/>
    <w:rsid w:val="002C2455"/>
    <w:rsid w:val="002D72A4"/>
    <w:rsid w:val="002E0B56"/>
    <w:rsid w:val="002E4DD0"/>
    <w:rsid w:val="002E62E4"/>
    <w:rsid w:val="002E74C7"/>
    <w:rsid w:val="002F02EE"/>
    <w:rsid w:val="002F4375"/>
    <w:rsid w:val="002F5DDB"/>
    <w:rsid w:val="00301DC2"/>
    <w:rsid w:val="00307DC7"/>
    <w:rsid w:val="0031246D"/>
    <w:rsid w:val="0032360E"/>
    <w:rsid w:val="00323F6A"/>
    <w:rsid w:val="003277FC"/>
    <w:rsid w:val="003279E8"/>
    <w:rsid w:val="00330FFE"/>
    <w:rsid w:val="003318E3"/>
    <w:rsid w:val="00336DDD"/>
    <w:rsid w:val="0034174D"/>
    <w:rsid w:val="003503BF"/>
    <w:rsid w:val="00387129"/>
    <w:rsid w:val="00390BD2"/>
    <w:rsid w:val="0039218C"/>
    <w:rsid w:val="00393376"/>
    <w:rsid w:val="0039361C"/>
    <w:rsid w:val="00396D51"/>
    <w:rsid w:val="003A0653"/>
    <w:rsid w:val="003A1452"/>
    <w:rsid w:val="003A1F17"/>
    <w:rsid w:val="003A4AC8"/>
    <w:rsid w:val="003B0046"/>
    <w:rsid w:val="003C0AB3"/>
    <w:rsid w:val="003C35C0"/>
    <w:rsid w:val="003C4E93"/>
    <w:rsid w:val="003C5267"/>
    <w:rsid w:val="003D1537"/>
    <w:rsid w:val="003D2CB0"/>
    <w:rsid w:val="003D4752"/>
    <w:rsid w:val="003D5922"/>
    <w:rsid w:val="003D6693"/>
    <w:rsid w:val="003E0AE3"/>
    <w:rsid w:val="003E6753"/>
    <w:rsid w:val="003E6FA5"/>
    <w:rsid w:val="003E706B"/>
    <w:rsid w:val="003F2673"/>
    <w:rsid w:val="003F4408"/>
    <w:rsid w:val="003F456D"/>
    <w:rsid w:val="003F49A6"/>
    <w:rsid w:val="00401D4D"/>
    <w:rsid w:val="004036F1"/>
    <w:rsid w:val="00407763"/>
    <w:rsid w:val="00410359"/>
    <w:rsid w:val="00412656"/>
    <w:rsid w:val="004146BD"/>
    <w:rsid w:val="00414912"/>
    <w:rsid w:val="004150D5"/>
    <w:rsid w:val="00421849"/>
    <w:rsid w:val="0044046D"/>
    <w:rsid w:val="004433FA"/>
    <w:rsid w:val="004463BF"/>
    <w:rsid w:val="004463D5"/>
    <w:rsid w:val="00446EF9"/>
    <w:rsid w:val="00450589"/>
    <w:rsid w:val="0045100F"/>
    <w:rsid w:val="00451EF2"/>
    <w:rsid w:val="00455B44"/>
    <w:rsid w:val="00460F6A"/>
    <w:rsid w:val="00462132"/>
    <w:rsid w:val="00466DA5"/>
    <w:rsid w:val="00470AB9"/>
    <w:rsid w:val="004730C2"/>
    <w:rsid w:val="00482AC3"/>
    <w:rsid w:val="004866F0"/>
    <w:rsid w:val="004928E1"/>
    <w:rsid w:val="004A246C"/>
    <w:rsid w:val="004B254B"/>
    <w:rsid w:val="004B268A"/>
    <w:rsid w:val="004B47D8"/>
    <w:rsid w:val="004C3E5C"/>
    <w:rsid w:val="004C7ABE"/>
    <w:rsid w:val="004D5826"/>
    <w:rsid w:val="004D70AD"/>
    <w:rsid w:val="004E079B"/>
    <w:rsid w:val="004E1EAC"/>
    <w:rsid w:val="004E2FDE"/>
    <w:rsid w:val="004E5D23"/>
    <w:rsid w:val="004F3EFE"/>
    <w:rsid w:val="0050770F"/>
    <w:rsid w:val="00514D80"/>
    <w:rsid w:val="00516412"/>
    <w:rsid w:val="00520958"/>
    <w:rsid w:val="0052249A"/>
    <w:rsid w:val="00523AED"/>
    <w:rsid w:val="00524728"/>
    <w:rsid w:val="005318A6"/>
    <w:rsid w:val="00531BC5"/>
    <w:rsid w:val="005328B9"/>
    <w:rsid w:val="00532D7F"/>
    <w:rsid w:val="005362F4"/>
    <w:rsid w:val="005369C6"/>
    <w:rsid w:val="00537845"/>
    <w:rsid w:val="005402B5"/>
    <w:rsid w:val="00543F89"/>
    <w:rsid w:val="0054618E"/>
    <w:rsid w:val="005466B4"/>
    <w:rsid w:val="00550CF5"/>
    <w:rsid w:val="00553A5A"/>
    <w:rsid w:val="00557B12"/>
    <w:rsid w:val="005601E4"/>
    <w:rsid w:val="005628AC"/>
    <w:rsid w:val="00564405"/>
    <w:rsid w:val="00565F15"/>
    <w:rsid w:val="0056682B"/>
    <w:rsid w:val="00583093"/>
    <w:rsid w:val="00585960"/>
    <w:rsid w:val="00587D9A"/>
    <w:rsid w:val="00591149"/>
    <w:rsid w:val="00595771"/>
    <w:rsid w:val="005A1B7E"/>
    <w:rsid w:val="005B4709"/>
    <w:rsid w:val="005D1607"/>
    <w:rsid w:val="005D460E"/>
    <w:rsid w:val="005E0D0F"/>
    <w:rsid w:val="005E121E"/>
    <w:rsid w:val="005E147B"/>
    <w:rsid w:val="005E37CF"/>
    <w:rsid w:val="005E7C71"/>
    <w:rsid w:val="005F7713"/>
    <w:rsid w:val="00605DF1"/>
    <w:rsid w:val="00612E17"/>
    <w:rsid w:val="00613D6A"/>
    <w:rsid w:val="0061764D"/>
    <w:rsid w:val="00621642"/>
    <w:rsid w:val="00624A49"/>
    <w:rsid w:val="00631765"/>
    <w:rsid w:val="00632F0B"/>
    <w:rsid w:val="00633C44"/>
    <w:rsid w:val="0063477A"/>
    <w:rsid w:val="006379AC"/>
    <w:rsid w:val="00641B04"/>
    <w:rsid w:val="006445B3"/>
    <w:rsid w:val="006469DF"/>
    <w:rsid w:val="006502B6"/>
    <w:rsid w:val="00656FA5"/>
    <w:rsid w:val="0066069A"/>
    <w:rsid w:val="0067363D"/>
    <w:rsid w:val="0068619D"/>
    <w:rsid w:val="0068740B"/>
    <w:rsid w:val="0069230B"/>
    <w:rsid w:val="00694860"/>
    <w:rsid w:val="00696336"/>
    <w:rsid w:val="006A0983"/>
    <w:rsid w:val="006A40DA"/>
    <w:rsid w:val="006A6047"/>
    <w:rsid w:val="006B1B46"/>
    <w:rsid w:val="006B4120"/>
    <w:rsid w:val="006C3A5F"/>
    <w:rsid w:val="006C5C24"/>
    <w:rsid w:val="006C7CB9"/>
    <w:rsid w:val="006D30C2"/>
    <w:rsid w:val="006D57FF"/>
    <w:rsid w:val="006D68A1"/>
    <w:rsid w:val="006F4297"/>
    <w:rsid w:val="00714B9B"/>
    <w:rsid w:val="00717D98"/>
    <w:rsid w:val="00720C4B"/>
    <w:rsid w:val="00721848"/>
    <w:rsid w:val="00724F8F"/>
    <w:rsid w:val="00741631"/>
    <w:rsid w:val="00747057"/>
    <w:rsid w:val="0075222B"/>
    <w:rsid w:val="00753B8C"/>
    <w:rsid w:val="0075467E"/>
    <w:rsid w:val="00763569"/>
    <w:rsid w:val="007646E9"/>
    <w:rsid w:val="00771961"/>
    <w:rsid w:val="00774453"/>
    <w:rsid w:val="007757E7"/>
    <w:rsid w:val="00777490"/>
    <w:rsid w:val="00783575"/>
    <w:rsid w:val="00784B04"/>
    <w:rsid w:val="00786558"/>
    <w:rsid w:val="0079239C"/>
    <w:rsid w:val="00796EAD"/>
    <w:rsid w:val="007A1070"/>
    <w:rsid w:val="007B1CDF"/>
    <w:rsid w:val="007B2135"/>
    <w:rsid w:val="007B2F05"/>
    <w:rsid w:val="007B3A61"/>
    <w:rsid w:val="007C7660"/>
    <w:rsid w:val="007D0F6A"/>
    <w:rsid w:val="007D581D"/>
    <w:rsid w:val="007D696C"/>
    <w:rsid w:val="007E31DA"/>
    <w:rsid w:val="007E3417"/>
    <w:rsid w:val="007E3621"/>
    <w:rsid w:val="007E623B"/>
    <w:rsid w:val="007E6B8E"/>
    <w:rsid w:val="007F010F"/>
    <w:rsid w:val="007F0B6A"/>
    <w:rsid w:val="007F711C"/>
    <w:rsid w:val="0080339D"/>
    <w:rsid w:val="0080433C"/>
    <w:rsid w:val="00811221"/>
    <w:rsid w:val="00813582"/>
    <w:rsid w:val="008159B7"/>
    <w:rsid w:val="00816135"/>
    <w:rsid w:val="00820129"/>
    <w:rsid w:val="008205C3"/>
    <w:rsid w:val="008330F0"/>
    <w:rsid w:val="00833228"/>
    <w:rsid w:val="00835653"/>
    <w:rsid w:val="008379CD"/>
    <w:rsid w:val="00852A25"/>
    <w:rsid w:val="00867C4D"/>
    <w:rsid w:val="00870427"/>
    <w:rsid w:val="00871DAE"/>
    <w:rsid w:val="00894C2F"/>
    <w:rsid w:val="0089573A"/>
    <w:rsid w:val="008A0191"/>
    <w:rsid w:val="008A0529"/>
    <w:rsid w:val="008A21E0"/>
    <w:rsid w:val="008A39BF"/>
    <w:rsid w:val="008B63EF"/>
    <w:rsid w:val="008C318A"/>
    <w:rsid w:val="008D2C71"/>
    <w:rsid w:val="008D3DE2"/>
    <w:rsid w:val="008D7E6F"/>
    <w:rsid w:val="008E0A9A"/>
    <w:rsid w:val="008E78EC"/>
    <w:rsid w:val="008F2BD5"/>
    <w:rsid w:val="00903ED2"/>
    <w:rsid w:val="00903F87"/>
    <w:rsid w:val="009063CF"/>
    <w:rsid w:val="009159E2"/>
    <w:rsid w:val="0091682D"/>
    <w:rsid w:val="009177B2"/>
    <w:rsid w:val="009201D7"/>
    <w:rsid w:val="00920D7D"/>
    <w:rsid w:val="00930644"/>
    <w:rsid w:val="00940483"/>
    <w:rsid w:val="009410A5"/>
    <w:rsid w:val="00942126"/>
    <w:rsid w:val="00942FFD"/>
    <w:rsid w:val="00943F24"/>
    <w:rsid w:val="009441C4"/>
    <w:rsid w:val="00960252"/>
    <w:rsid w:val="00963061"/>
    <w:rsid w:val="00964ECB"/>
    <w:rsid w:val="00965DD7"/>
    <w:rsid w:val="00972539"/>
    <w:rsid w:val="009738CC"/>
    <w:rsid w:val="009739AE"/>
    <w:rsid w:val="00987CA7"/>
    <w:rsid w:val="00993C5F"/>
    <w:rsid w:val="00997C91"/>
    <w:rsid w:val="009B0A14"/>
    <w:rsid w:val="009B6058"/>
    <w:rsid w:val="009B7ECE"/>
    <w:rsid w:val="009C09FF"/>
    <w:rsid w:val="009C5F41"/>
    <w:rsid w:val="009E30A9"/>
    <w:rsid w:val="009E3C1F"/>
    <w:rsid w:val="009E7FA8"/>
    <w:rsid w:val="00A039F8"/>
    <w:rsid w:val="00A03DDC"/>
    <w:rsid w:val="00A079D6"/>
    <w:rsid w:val="00A11361"/>
    <w:rsid w:val="00A21F68"/>
    <w:rsid w:val="00A22C09"/>
    <w:rsid w:val="00A25250"/>
    <w:rsid w:val="00A26123"/>
    <w:rsid w:val="00A31DED"/>
    <w:rsid w:val="00A33A5E"/>
    <w:rsid w:val="00A43E4C"/>
    <w:rsid w:val="00A50842"/>
    <w:rsid w:val="00A50DCF"/>
    <w:rsid w:val="00A54262"/>
    <w:rsid w:val="00A54AEC"/>
    <w:rsid w:val="00A57E41"/>
    <w:rsid w:val="00A64BEF"/>
    <w:rsid w:val="00A70722"/>
    <w:rsid w:val="00A821ED"/>
    <w:rsid w:val="00A852A7"/>
    <w:rsid w:val="00A97CC1"/>
    <w:rsid w:val="00A97CE6"/>
    <w:rsid w:val="00AA178E"/>
    <w:rsid w:val="00AA5372"/>
    <w:rsid w:val="00AC000A"/>
    <w:rsid w:val="00AD0F97"/>
    <w:rsid w:val="00AD30D6"/>
    <w:rsid w:val="00AD3771"/>
    <w:rsid w:val="00AD378D"/>
    <w:rsid w:val="00AD50C5"/>
    <w:rsid w:val="00AE0E4B"/>
    <w:rsid w:val="00AE3210"/>
    <w:rsid w:val="00AE6762"/>
    <w:rsid w:val="00AE724F"/>
    <w:rsid w:val="00AF0FF1"/>
    <w:rsid w:val="00AF7E7C"/>
    <w:rsid w:val="00B00C90"/>
    <w:rsid w:val="00B02530"/>
    <w:rsid w:val="00B0409E"/>
    <w:rsid w:val="00B070AF"/>
    <w:rsid w:val="00B16368"/>
    <w:rsid w:val="00B205B3"/>
    <w:rsid w:val="00B21BCA"/>
    <w:rsid w:val="00B2365C"/>
    <w:rsid w:val="00B32BDB"/>
    <w:rsid w:val="00B5509C"/>
    <w:rsid w:val="00B61355"/>
    <w:rsid w:val="00B73E06"/>
    <w:rsid w:val="00B757BC"/>
    <w:rsid w:val="00B775ED"/>
    <w:rsid w:val="00B84619"/>
    <w:rsid w:val="00B90F6A"/>
    <w:rsid w:val="00B94FEA"/>
    <w:rsid w:val="00BA4AC0"/>
    <w:rsid w:val="00BA4DA6"/>
    <w:rsid w:val="00BA5691"/>
    <w:rsid w:val="00BB2DB5"/>
    <w:rsid w:val="00BB365B"/>
    <w:rsid w:val="00BC0ADF"/>
    <w:rsid w:val="00BC0BBF"/>
    <w:rsid w:val="00BC17F4"/>
    <w:rsid w:val="00BC1A8D"/>
    <w:rsid w:val="00BC4FA5"/>
    <w:rsid w:val="00BD0F95"/>
    <w:rsid w:val="00BD13AB"/>
    <w:rsid w:val="00BD4927"/>
    <w:rsid w:val="00BD4936"/>
    <w:rsid w:val="00BE24A0"/>
    <w:rsid w:val="00BF0274"/>
    <w:rsid w:val="00BF06CE"/>
    <w:rsid w:val="00BF2FE7"/>
    <w:rsid w:val="00BF3611"/>
    <w:rsid w:val="00BF4F4D"/>
    <w:rsid w:val="00C16497"/>
    <w:rsid w:val="00C212C0"/>
    <w:rsid w:val="00C22051"/>
    <w:rsid w:val="00C23DF0"/>
    <w:rsid w:val="00C24617"/>
    <w:rsid w:val="00C30416"/>
    <w:rsid w:val="00C31717"/>
    <w:rsid w:val="00C31E66"/>
    <w:rsid w:val="00C31F0B"/>
    <w:rsid w:val="00C3214D"/>
    <w:rsid w:val="00C33C83"/>
    <w:rsid w:val="00C34674"/>
    <w:rsid w:val="00C3555D"/>
    <w:rsid w:val="00C436A9"/>
    <w:rsid w:val="00C471B5"/>
    <w:rsid w:val="00C52744"/>
    <w:rsid w:val="00C53111"/>
    <w:rsid w:val="00C64848"/>
    <w:rsid w:val="00C64914"/>
    <w:rsid w:val="00C6706E"/>
    <w:rsid w:val="00C72F00"/>
    <w:rsid w:val="00C74CE0"/>
    <w:rsid w:val="00C753D6"/>
    <w:rsid w:val="00C82CF4"/>
    <w:rsid w:val="00C90D0B"/>
    <w:rsid w:val="00C940EA"/>
    <w:rsid w:val="00C9604C"/>
    <w:rsid w:val="00C960C4"/>
    <w:rsid w:val="00CA0242"/>
    <w:rsid w:val="00CA74FF"/>
    <w:rsid w:val="00CB1081"/>
    <w:rsid w:val="00CB4E4E"/>
    <w:rsid w:val="00CC0526"/>
    <w:rsid w:val="00CC2B68"/>
    <w:rsid w:val="00CC49FC"/>
    <w:rsid w:val="00CC5FB7"/>
    <w:rsid w:val="00CD146F"/>
    <w:rsid w:val="00CD6097"/>
    <w:rsid w:val="00CE1236"/>
    <w:rsid w:val="00CE4E48"/>
    <w:rsid w:val="00CF0884"/>
    <w:rsid w:val="00D03B81"/>
    <w:rsid w:val="00D03F8B"/>
    <w:rsid w:val="00D203A8"/>
    <w:rsid w:val="00D22D1E"/>
    <w:rsid w:val="00D235F1"/>
    <w:rsid w:val="00D24965"/>
    <w:rsid w:val="00D32071"/>
    <w:rsid w:val="00D356EF"/>
    <w:rsid w:val="00D40EC5"/>
    <w:rsid w:val="00D419DC"/>
    <w:rsid w:val="00D4395D"/>
    <w:rsid w:val="00D469FA"/>
    <w:rsid w:val="00D53B19"/>
    <w:rsid w:val="00D60798"/>
    <w:rsid w:val="00D66319"/>
    <w:rsid w:val="00D80F75"/>
    <w:rsid w:val="00D8444B"/>
    <w:rsid w:val="00D90A0A"/>
    <w:rsid w:val="00D920BA"/>
    <w:rsid w:val="00D974DE"/>
    <w:rsid w:val="00D97B86"/>
    <w:rsid w:val="00DA26EA"/>
    <w:rsid w:val="00DA2C84"/>
    <w:rsid w:val="00DA3D3D"/>
    <w:rsid w:val="00DB73AD"/>
    <w:rsid w:val="00DC3983"/>
    <w:rsid w:val="00DC7947"/>
    <w:rsid w:val="00DD37AB"/>
    <w:rsid w:val="00DD572D"/>
    <w:rsid w:val="00DE0231"/>
    <w:rsid w:val="00DE02A1"/>
    <w:rsid w:val="00DF1AB2"/>
    <w:rsid w:val="00DF55C3"/>
    <w:rsid w:val="00E21692"/>
    <w:rsid w:val="00E21F6F"/>
    <w:rsid w:val="00E2325A"/>
    <w:rsid w:val="00E238E2"/>
    <w:rsid w:val="00E37DB6"/>
    <w:rsid w:val="00E37EFE"/>
    <w:rsid w:val="00E404A3"/>
    <w:rsid w:val="00E4337A"/>
    <w:rsid w:val="00E50306"/>
    <w:rsid w:val="00E5709D"/>
    <w:rsid w:val="00E61C38"/>
    <w:rsid w:val="00E627B3"/>
    <w:rsid w:val="00E77183"/>
    <w:rsid w:val="00E81C83"/>
    <w:rsid w:val="00E84796"/>
    <w:rsid w:val="00E84F5B"/>
    <w:rsid w:val="00E8773A"/>
    <w:rsid w:val="00E91B0E"/>
    <w:rsid w:val="00E95211"/>
    <w:rsid w:val="00E97353"/>
    <w:rsid w:val="00EB6260"/>
    <w:rsid w:val="00EC2767"/>
    <w:rsid w:val="00EC3BA9"/>
    <w:rsid w:val="00ED37BB"/>
    <w:rsid w:val="00EE0AFE"/>
    <w:rsid w:val="00EE2155"/>
    <w:rsid w:val="00EE4DA8"/>
    <w:rsid w:val="00EE6F1F"/>
    <w:rsid w:val="00EF2290"/>
    <w:rsid w:val="00EF39E6"/>
    <w:rsid w:val="00F22687"/>
    <w:rsid w:val="00F23181"/>
    <w:rsid w:val="00F234BC"/>
    <w:rsid w:val="00F25556"/>
    <w:rsid w:val="00F2643F"/>
    <w:rsid w:val="00F2664C"/>
    <w:rsid w:val="00F32160"/>
    <w:rsid w:val="00F3332C"/>
    <w:rsid w:val="00F35E0E"/>
    <w:rsid w:val="00F40AC4"/>
    <w:rsid w:val="00F477E5"/>
    <w:rsid w:val="00F47B61"/>
    <w:rsid w:val="00F525E9"/>
    <w:rsid w:val="00F5558D"/>
    <w:rsid w:val="00F55B25"/>
    <w:rsid w:val="00F61E45"/>
    <w:rsid w:val="00F65A96"/>
    <w:rsid w:val="00F76711"/>
    <w:rsid w:val="00F838F5"/>
    <w:rsid w:val="00F877FF"/>
    <w:rsid w:val="00F91FFD"/>
    <w:rsid w:val="00F979F0"/>
    <w:rsid w:val="00FA2259"/>
    <w:rsid w:val="00FA67B5"/>
    <w:rsid w:val="00FB1965"/>
    <w:rsid w:val="00FB5E86"/>
    <w:rsid w:val="00FC2DEF"/>
    <w:rsid w:val="00FD351C"/>
    <w:rsid w:val="00FD4D3E"/>
    <w:rsid w:val="00FD5BAE"/>
    <w:rsid w:val="00FE26C7"/>
    <w:rsid w:val="00FE31B3"/>
    <w:rsid w:val="00FE3469"/>
    <w:rsid w:val="00FF5808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B7185D8-C7CD-48B0-9F9C-F1AF455E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DDC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TFNum21">
    <w:name w:val="RTF_Num 2 1"/>
    <w:rsid w:val="00A03DDC"/>
    <w:rPr>
      <w:rFonts w:ascii="Symbol" w:eastAsia="Times New Roman" w:hAnsi="Symbol" w:cs="?????? Pro W3"/>
    </w:rPr>
  </w:style>
  <w:style w:type="character" w:customStyle="1" w:styleId="RTFNum22">
    <w:name w:val="RTF_Num 2 2"/>
    <w:rsid w:val="00A03DDC"/>
    <w:rPr>
      <w:rFonts w:ascii="Courier New" w:eastAsia="Courier New" w:hAnsi="Courier New" w:cs="Courier New"/>
    </w:rPr>
  </w:style>
  <w:style w:type="character" w:customStyle="1" w:styleId="RTFNum23">
    <w:name w:val="RTF_Num 2 3"/>
    <w:rsid w:val="00A03DDC"/>
    <w:rPr>
      <w:rFonts w:ascii="Wingdings" w:eastAsia="Wingdings" w:hAnsi="Wingdings" w:cs="Wingdings"/>
    </w:rPr>
  </w:style>
  <w:style w:type="character" w:customStyle="1" w:styleId="RTFNum24">
    <w:name w:val="RTF_Num 2 4"/>
    <w:rsid w:val="00A03DDC"/>
    <w:rPr>
      <w:rFonts w:ascii="Symbol" w:eastAsia="Symbol" w:hAnsi="Symbol" w:cs="Symbol"/>
    </w:rPr>
  </w:style>
  <w:style w:type="character" w:customStyle="1" w:styleId="RTFNum25">
    <w:name w:val="RTF_Num 2 5"/>
    <w:rsid w:val="00A03DDC"/>
    <w:rPr>
      <w:rFonts w:ascii="Courier New" w:eastAsia="Courier New" w:hAnsi="Courier New" w:cs="Courier New"/>
    </w:rPr>
  </w:style>
  <w:style w:type="character" w:customStyle="1" w:styleId="RTFNum26">
    <w:name w:val="RTF_Num 2 6"/>
    <w:rsid w:val="00A03DDC"/>
    <w:rPr>
      <w:rFonts w:ascii="Wingdings" w:eastAsia="Wingdings" w:hAnsi="Wingdings" w:cs="Wingdings"/>
    </w:rPr>
  </w:style>
  <w:style w:type="character" w:customStyle="1" w:styleId="RTFNum27">
    <w:name w:val="RTF_Num 2 7"/>
    <w:rsid w:val="00A03DDC"/>
    <w:rPr>
      <w:rFonts w:ascii="Symbol" w:eastAsia="Symbol" w:hAnsi="Symbol" w:cs="Symbol"/>
    </w:rPr>
  </w:style>
  <w:style w:type="character" w:customStyle="1" w:styleId="RTFNum28">
    <w:name w:val="RTF_Num 2 8"/>
    <w:rsid w:val="00A03DDC"/>
    <w:rPr>
      <w:rFonts w:ascii="Courier New" w:eastAsia="Courier New" w:hAnsi="Courier New" w:cs="Courier New"/>
    </w:rPr>
  </w:style>
  <w:style w:type="character" w:customStyle="1" w:styleId="RTFNum29">
    <w:name w:val="RTF_Num 2 9"/>
    <w:rsid w:val="00A03DDC"/>
    <w:rPr>
      <w:rFonts w:ascii="Wingdings" w:eastAsia="Wingdings" w:hAnsi="Wingdings" w:cs="Wingdings"/>
    </w:rPr>
  </w:style>
  <w:style w:type="character" w:customStyle="1" w:styleId="RTFNum31">
    <w:name w:val="RTF_Num 3 1"/>
    <w:rsid w:val="00A03DDC"/>
    <w:rPr>
      <w:rFonts w:ascii="Symbol" w:eastAsia="Symbol" w:hAnsi="Symbol" w:cs="Symbol"/>
    </w:rPr>
  </w:style>
  <w:style w:type="character" w:customStyle="1" w:styleId="RTFNum32">
    <w:name w:val="RTF_Num 3 2"/>
    <w:rsid w:val="00A03DDC"/>
    <w:rPr>
      <w:rFonts w:ascii="Courier New" w:eastAsia="Courier New" w:hAnsi="Courier New" w:cs="Courier New"/>
    </w:rPr>
  </w:style>
  <w:style w:type="character" w:customStyle="1" w:styleId="RTFNum33">
    <w:name w:val="RTF_Num 3 3"/>
    <w:rsid w:val="00A03DDC"/>
    <w:rPr>
      <w:rFonts w:ascii="Wingdings" w:eastAsia="Wingdings" w:hAnsi="Wingdings" w:cs="Wingdings"/>
    </w:rPr>
  </w:style>
  <w:style w:type="character" w:customStyle="1" w:styleId="RTFNum34">
    <w:name w:val="RTF_Num 3 4"/>
    <w:rsid w:val="00A03DDC"/>
    <w:rPr>
      <w:rFonts w:ascii="Symbol" w:eastAsia="Symbol" w:hAnsi="Symbol" w:cs="Symbol"/>
    </w:rPr>
  </w:style>
  <w:style w:type="character" w:customStyle="1" w:styleId="RTFNum35">
    <w:name w:val="RTF_Num 3 5"/>
    <w:rsid w:val="00A03DDC"/>
    <w:rPr>
      <w:rFonts w:ascii="Courier New" w:eastAsia="Courier New" w:hAnsi="Courier New" w:cs="Courier New"/>
    </w:rPr>
  </w:style>
  <w:style w:type="character" w:customStyle="1" w:styleId="RTFNum36">
    <w:name w:val="RTF_Num 3 6"/>
    <w:rsid w:val="00A03DDC"/>
    <w:rPr>
      <w:rFonts w:ascii="Wingdings" w:eastAsia="Wingdings" w:hAnsi="Wingdings" w:cs="Wingdings"/>
    </w:rPr>
  </w:style>
  <w:style w:type="character" w:customStyle="1" w:styleId="RTFNum37">
    <w:name w:val="RTF_Num 3 7"/>
    <w:rsid w:val="00A03DDC"/>
    <w:rPr>
      <w:rFonts w:ascii="Symbol" w:eastAsia="Symbol" w:hAnsi="Symbol" w:cs="Symbol"/>
    </w:rPr>
  </w:style>
  <w:style w:type="character" w:customStyle="1" w:styleId="RTFNum38">
    <w:name w:val="RTF_Num 3 8"/>
    <w:rsid w:val="00A03DDC"/>
    <w:rPr>
      <w:rFonts w:ascii="Courier New" w:eastAsia="Courier New" w:hAnsi="Courier New" w:cs="Courier New"/>
    </w:rPr>
  </w:style>
  <w:style w:type="character" w:customStyle="1" w:styleId="RTFNum39">
    <w:name w:val="RTF_Num 3 9"/>
    <w:rsid w:val="00A03DDC"/>
    <w:rPr>
      <w:rFonts w:ascii="Wingdings" w:eastAsia="Wingdings" w:hAnsi="Wingdings" w:cs="Wingdings"/>
    </w:rPr>
  </w:style>
  <w:style w:type="character" w:customStyle="1" w:styleId="RTFNum41">
    <w:name w:val="RTF_Num 4 1"/>
    <w:rsid w:val="00A03DDC"/>
    <w:rPr>
      <w:rFonts w:ascii="Symbol" w:eastAsia="Symbol" w:hAnsi="Symbol" w:cs="Symbol"/>
    </w:rPr>
  </w:style>
  <w:style w:type="character" w:customStyle="1" w:styleId="RTFNum42">
    <w:name w:val="RTF_Num 4 2"/>
    <w:rsid w:val="00A03DDC"/>
    <w:rPr>
      <w:rFonts w:ascii="Courier New" w:eastAsia="Courier New" w:hAnsi="Courier New" w:cs="Courier New"/>
    </w:rPr>
  </w:style>
  <w:style w:type="character" w:customStyle="1" w:styleId="RTFNum43">
    <w:name w:val="RTF_Num 4 3"/>
    <w:rsid w:val="00A03DDC"/>
    <w:rPr>
      <w:rFonts w:ascii="Wingdings" w:eastAsia="Wingdings" w:hAnsi="Wingdings" w:cs="Wingdings"/>
    </w:rPr>
  </w:style>
  <w:style w:type="character" w:customStyle="1" w:styleId="RTFNum44">
    <w:name w:val="RTF_Num 4 4"/>
    <w:rsid w:val="00A03DDC"/>
    <w:rPr>
      <w:rFonts w:ascii="Symbol" w:eastAsia="Symbol" w:hAnsi="Symbol" w:cs="Symbol"/>
    </w:rPr>
  </w:style>
  <w:style w:type="character" w:customStyle="1" w:styleId="RTFNum45">
    <w:name w:val="RTF_Num 4 5"/>
    <w:rsid w:val="00A03DDC"/>
    <w:rPr>
      <w:rFonts w:ascii="Courier New" w:eastAsia="Courier New" w:hAnsi="Courier New" w:cs="Courier New"/>
    </w:rPr>
  </w:style>
  <w:style w:type="character" w:customStyle="1" w:styleId="RTFNum46">
    <w:name w:val="RTF_Num 4 6"/>
    <w:rsid w:val="00A03DDC"/>
    <w:rPr>
      <w:rFonts w:ascii="Wingdings" w:eastAsia="Wingdings" w:hAnsi="Wingdings" w:cs="Wingdings"/>
    </w:rPr>
  </w:style>
  <w:style w:type="character" w:customStyle="1" w:styleId="RTFNum47">
    <w:name w:val="RTF_Num 4 7"/>
    <w:rsid w:val="00A03DDC"/>
    <w:rPr>
      <w:rFonts w:ascii="Symbol" w:eastAsia="Symbol" w:hAnsi="Symbol" w:cs="Symbol"/>
    </w:rPr>
  </w:style>
  <w:style w:type="character" w:customStyle="1" w:styleId="RTFNum48">
    <w:name w:val="RTF_Num 4 8"/>
    <w:rsid w:val="00A03DDC"/>
    <w:rPr>
      <w:rFonts w:ascii="Courier New" w:eastAsia="Courier New" w:hAnsi="Courier New" w:cs="Courier New"/>
    </w:rPr>
  </w:style>
  <w:style w:type="character" w:customStyle="1" w:styleId="RTFNum49">
    <w:name w:val="RTF_Num 4 9"/>
    <w:rsid w:val="00A03DDC"/>
    <w:rPr>
      <w:rFonts w:ascii="Wingdings" w:eastAsia="Wingdings" w:hAnsi="Wingdings" w:cs="Wingdings"/>
    </w:rPr>
  </w:style>
  <w:style w:type="character" w:customStyle="1" w:styleId="RTFNum51">
    <w:name w:val="RTF_Num 5 1"/>
    <w:rsid w:val="00A03DDC"/>
    <w:rPr>
      <w:rFonts w:ascii="Symbol" w:eastAsia="Symbol" w:hAnsi="Symbol" w:cs="Symbol"/>
    </w:rPr>
  </w:style>
  <w:style w:type="character" w:customStyle="1" w:styleId="RTFNum52">
    <w:name w:val="RTF_Num 5 2"/>
    <w:rsid w:val="00A03DDC"/>
    <w:rPr>
      <w:rFonts w:ascii="Courier New" w:eastAsia="Courier New" w:hAnsi="Courier New" w:cs="Courier New"/>
    </w:rPr>
  </w:style>
  <w:style w:type="character" w:customStyle="1" w:styleId="RTFNum53">
    <w:name w:val="RTF_Num 5 3"/>
    <w:rsid w:val="00A03DDC"/>
    <w:rPr>
      <w:rFonts w:ascii="Wingdings" w:eastAsia="Wingdings" w:hAnsi="Wingdings" w:cs="Wingdings"/>
    </w:rPr>
  </w:style>
  <w:style w:type="character" w:customStyle="1" w:styleId="RTFNum54">
    <w:name w:val="RTF_Num 5 4"/>
    <w:rsid w:val="00A03DDC"/>
    <w:rPr>
      <w:rFonts w:ascii="Symbol" w:eastAsia="Symbol" w:hAnsi="Symbol" w:cs="Symbol"/>
    </w:rPr>
  </w:style>
  <w:style w:type="character" w:customStyle="1" w:styleId="RTFNum55">
    <w:name w:val="RTF_Num 5 5"/>
    <w:rsid w:val="00A03DDC"/>
    <w:rPr>
      <w:rFonts w:ascii="Courier New" w:eastAsia="Courier New" w:hAnsi="Courier New" w:cs="Courier New"/>
    </w:rPr>
  </w:style>
  <w:style w:type="character" w:customStyle="1" w:styleId="RTFNum56">
    <w:name w:val="RTF_Num 5 6"/>
    <w:rsid w:val="00A03DDC"/>
    <w:rPr>
      <w:rFonts w:ascii="Wingdings" w:eastAsia="Wingdings" w:hAnsi="Wingdings" w:cs="Wingdings"/>
    </w:rPr>
  </w:style>
  <w:style w:type="character" w:customStyle="1" w:styleId="RTFNum57">
    <w:name w:val="RTF_Num 5 7"/>
    <w:rsid w:val="00A03DDC"/>
    <w:rPr>
      <w:rFonts w:ascii="Symbol" w:eastAsia="Symbol" w:hAnsi="Symbol" w:cs="Symbol"/>
    </w:rPr>
  </w:style>
  <w:style w:type="character" w:customStyle="1" w:styleId="RTFNum58">
    <w:name w:val="RTF_Num 5 8"/>
    <w:rsid w:val="00A03DDC"/>
    <w:rPr>
      <w:rFonts w:ascii="Courier New" w:eastAsia="Courier New" w:hAnsi="Courier New" w:cs="Courier New"/>
    </w:rPr>
  </w:style>
  <w:style w:type="character" w:customStyle="1" w:styleId="RTFNum59">
    <w:name w:val="RTF_Num 5 9"/>
    <w:rsid w:val="00A03DDC"/>
    <w:rPr>
      <w:rFonts w:ascii="Wingdings" w:eastAsia="Wingdings" w:hAnsi="Wingdings" w:cs="Wingdings"/>
    </w:rPr>
  </w:style>
  <w:style w:type="character" w:customStyle="1" w:styleId="RTFNum61">
    <w:name w:val="RTF_Num 6 1"/>
    <w:rsid w:val="00A03DDC"/>
    <w:rPr>
      <w:rFonts w:ascii="Symbol" w:eastAsia="Symbol" w:hAnsi="Symbol" w:cs="Symbol"/>
    </w:rPr>
  </w:style>
  <w:style w:type="character" w:customStyle="1" w:styleId="RTFNum62">
    <w:name w:val="RTF_Num 6 2"/>
    <w:rsid w:val="00A03DDC"/>
    <w:rPr>
      <w:rFonts w:ascii="Courier New" w:eastAsia="Courier New" w:hAnsi="Courier New" w:cs="Courier New"/>
    </w:rPr>
  </w:style>
  <w:style w:type="character" w:customStyle="1" w:styleId="RTFNum63">
    <w:name w:val="RTF_Num 6 3"/>
    <w:rsid w:val="00A03DDC"/>
    <w:rPr>
      <w:rFonts w:ascii="Wingdings" w:eastAsia="Wingdings" w:hAnsi="Wingdings" w:cs="Wingdings"/>
    </w:rPr>
  </w:style>
  <w:style w:type="character" w:customStyle="1" w:styleId="RTFNum64">
    <w:name w:val="RTF_Num 6 4"/>
    <w:rsid w:val="00A03DDC"/>
    <w:rPr>
      <w:rFonts w:ascii="Symbol" w:eastAsia="Symbol" w:hAnsi="Symbol" w:cs="Symbol"/>
    </w:rPr>
  </w:style>
  <w:style w:type="character" w:customStyle="1" w:styleId="RTFNum65">
    <w:name w:val="RTF_Num 6 5"/>
    <w:rsid w:val="00A03DDC"/>
    <w:rPr>
      <w:rFonts w:ascii="Courier New" w:eastAsia="Courier New" w:hAnsi="Courier New" w:cs="Courier New"/>
    </w:rPr>
  </w:style>
  <w:style w:type="character" w:customStyle="1" w:styleId="RTFNum66">
    <w:name w:val="RTF_Num 6 6"/>
    <w:rsid w:val="00A03DDC"/>
    <w:rPr>
      <w:rFonts w:ascii="Wingdings" w:eastAsia="Wingdings" w:hAnsi="Wingdings" w:cs="Wingdings"/>
    </w:rPr>
  </w:style>
  <w:style w:type="character" w:customStyle="1" w:styleId="RTFNum67">
    <w:name w:val="RTF_Num 6 7"/>
    <w:rsid w:val="00A03DDC"/>
    <w:rPr>
      <w:rFonts w:ascii="Symbol" w:eastAsia="Symbol" w:hAnsi="Symbol" w:cs="Symbol"/>
    </w:rPr>
  </w:style>
  <w:style w:type="character" w:customStyle="1" w:styleId="RTFNum68">
    <w:name w:val="RTF_Num 6 8"/>
    <w:rsid w:val="00A03DDC"/>
    <w:rPr>
      <w:rFonts w:ascii="Courier New" w:eastAsia="Courier New" w:hAnsi="Courier New" w:cs="Courier New"/>
    </w:rPr>
  </w:style>
  <w:style w:type="character" w:customStyle="1" w:styleId="RTFNum69">
    <w:name w:val="RTF_Num 6 9"/>
    <w:rsid w:val="00A03DDC"/>
    <w:rPr>
      <w:rFonts w:ascii="Wingdings" w:eastAsia="Wingdings" w:hAnsi="Wingdings" w:cs="Wingdings"/>
    </w:rPr>
  </w:style>
  <w:style w:type="character" w:customStyle="1" w:styleId="RTFNum71">
    <w:name w:val="RTF_Num 7 1"/>
    <w:rsid w:val="00A03DDC"/>
    <w:rPr>
      <w:rFonts w:ascii="Symbol" w:eastAsia="Symbol" w:hAnsi="Symbol" w:cs="Symbol"/>
    </w:rPr>
  </w:style>
  <w:style w:type="character" w:customStyle="1" w:styleId="RTFNum72">
    <w:name w:val="RTF_Num 7 2"/>
    <w:rsid w:val="00A03DDC"/>
    <w:rPr>
      <w:rFonts w:ascii="Courier New" w:eastAsia="Courier New" w:hAnsi="Courier New" w:cs="Courier New"/>
    </w:rPr>
  </w:style>
  <w:style w:type="character" w:customStyle="1" w:styleId="RTFNum73">
    <w:name w:val="RTF_Num 7 3"/>
    <w:rsid w:val="00A03DDC"/>
    <w:rPr>
      <w:rFonts w:ascii="Wingdings" w:eastAsia="Wingdings" w:hAnsi="Wingdings" w:cs="Wingdings"/>
    </w:rPr>
  </w:style>
  <w:style w:type="character" w:customStyle="1" w:styleId="RTFNum74">
    <w:name w:val="RTF_Num 7 4"/>
    <w:rsid w:val="00A03DDC"/>
    <w:rPr>
      <w:rFonts w:ascii="Symbol" w:eastAsia="Symbol" w:hAnsi="Symbol" w:cs="Symbol"/>
    </w:rPr>
  </w:style>
  <w:style w:type="character" w:customStyle="1" w:styleId="RTFNum75">
    <w:name w:val="RTF_Num 7 5"/>
    <w:rsid w:val="00A03DDC"/>
    <w:rPr>
      <w:rFonts w:ascii="Courier New" w:eastAsia="Courier New" w:hAnsi="Courier New" w:cs="Courier New"/>
    </w:rPr>
  </w:style>
  <w:style w:type="character" w:customStyle="1" w:styleId="RTFNum76">
    <w:name w:val="RTF_Num 7 6"/>
    <w:rsid w:val="00A03DDC"/>
    <w:rPr>
      <w:rFonts w:ascii="Wingdings" w:eastAsia="Wingdings" w:hAnsi="Wingdings" w:cs="Wingdings"/>
    </w:rPr>
  </w:style>
  <w:style w:type="character" w:customStyle="1" w:styleId="RTFNum77">
    <w:name w:val="RTF_Num 7 7"/>
    <w:rsid w:val="00A03DDC"/>
    <w:rPr>
      <w:rFonts w:ascii="Symbol" w:eastAsia="Symbol" w:hAnsi="Symbol" w:cs="Symbol"/>
    </w:rPr>
  </w:style>
  <w:style w:type="character" w:customStyle="1" w:styleId="RTFNum78">
    <w:name w:val="RTF_Num 7 8"/>
    <w:rsid w:val="00A03DDC"/>
    <w:rPr>
      <w:rFonts w:ascii="Courier New" w:eastAsia="Courier New" w:hAnsi="Courier New" w:cs="Courier New"/>
    </w:rPr>
  </w:style>
  <w:style w:type="character" w:customStyle="1" w:styleId="RTFNum79">
    <w:name w:val="RTF_Num 7 9"/>
    <w:rsid w:val="00A03DDC"/>
    <w:rPr>
      <w:rFonts w:ascii="Wingdings" w:eastAsia="Wingdings" w:hAnsi="Wingdings" w:cs="Wingdings"/>
    </w:rPr>
  </w:style>
  <w:style w:type="character" w:customStyle="1" w:styleId="RTFNum81">
    <w:name w:val="RTF_Num 8 1"/>
    <w:rsid w:val="00A03DDC"/>
    <w:rPr>
      <w:rFonts w:ascii="Symbol" w:eastAsia="Symbol" w:hAnsi="Symbol" w:cs="Symbol"/>
    </w:rPr>
  </w:style>
  <w:style w:type="character" w:customStyle="1" w:styleId="RTFNum82">
    <w:name w:val="RTF_Num 8 2"/>
    <w:rsid w:val="00A03DDC"/>
    <w:rPr>
      <w:rFonts w:ascii="Courier New" w:eastAsia="Courier New" w:hAnsi="Courier New" w:cs="Courier New"/>
    </w:rPr>
  </w:style>
  <w:style w:type="character" w:customStyle="1" w:styleId="RTFNum83">
    <w:name w:val="RTF_Num 8 3"/>
    <w:rsid w:val="00A03DDC"/>
    <w:rPr>
      <w:rFonts w:ascii="Wingdings" w:eastAsia="Wingdings" w:hAnsi="Wingdings" w:cs="Wingdings"/>
    </w:rPr>
  </w:style>
  <w:style w:type="character" w:customStyle="1" w:styleId="RTFNum84">
    <w:name w:val="RTF_Num 8 4"/>
    <w:rsid w:val="00A03DDC"/>
    <w:rPr>
      <w:rFonts w:ascii="Symbol" w:eastAsia="Symbol" w:hAnsi="Symbol" w:cs="Symbol"/>
    </w:rPr>
  </w:style>
  <w:style w:type="character" w:customStyle="1" w:styleId="RTFNum85">
    <w:name w:val="RTF_Num 8 5"/>
    <w:rsid w:val="00A03DDC"/>
    <w:rPr>
      <w:rFonts w:ascii="Courier New" w:eastAsia="Courier New" w:hAnsi="Courier New" w:cs="Courier New"/>
    </w:rPr>
  </w:style>
  <w:style w:type="character" w:customStyle="1" w:styleId="RTFNum86">
    <w:name w:val="RTF_Num 8 6"/>
    <w:rsid w:val="00A03DDC"/>
    <w:rPr>
      <w:rFonts w:ascii="Wingdings" w:eastAsia="Wingdings" w:hAnsi="Wingdings" w:cs="Wingdings"/>
    </w:rPr>
  </w:style>
  <w:style w:type="character" w:customStyle="1" w:styleId="RTFNum87">
    <w:name w:val="RTF_Num 8 7"/>
    <w:rsid w:val="00A03DDC"/>
    <w:rPr>
      <w:rFonts w:ascii="Symbol" w:eastAsia="Symbol" w:hAnsi="Symbol" w:cs="Symbol"/>
    </w:rPr>
  </w:style>
  <w:style w:type="character" w:customStyle="1" w:styleId="RTFNum88">
    <w:name w:val="RTF_Num 8 8"/>
    <w:rsid w:val="00A03DDC"/>
    <w:rPr>
      <w:rFonts w:ascii="Courier New" w:eastAsia="Courier New" w:hAnsi="Courier New" w:cs="Courier New"/>
    </w:rPr>
  </w:style>
  <w:style w:type="character" w:customStyle="1" w:styleId="RTFNum89">
    <w:name w:val="RTF_Num 8 9"/>
    <w:rsid w:val="00A03DDC"/>
    <w:rPr>
      <w:rFonts w:ascii="Wingdings" w:eastAsia="Wingdings" w:hAnsi="Wingdings" w:cs="Wingdings"/>
    </w:rPr>
  </w:style>
  <w:style w:type="character" w:customStyle="1" w:styleId="RTFNum91">
    <w:name w:val="RTF_Num 9 1"/>
    <w:rsid w:val="00A03DDC"/>
    <w:rPr>
      <w:rFonts w:ascii="Symbol" w:eastAsia="Symbol" w:hAnsi="Symbol" w:cs="Symbol"/>
    </w:rPr>
  </w:style>
  <w:style w:type="character" w:customStyle="1" w:styleId="RTFNum92">
    <w:name w:val="RTF_Num 9 2"/>
    <w:rsid w:val="00A03DDC"/>
    <w:rPr>
      <w:rFonts w:ascii="Courier New" w:eastAsia="Courier New" w:hAnsi="Courier New" w:cs="Courier New"/>
    </w:rPr>
  </w:style>
  <w:style w:type="character" w:customStyle="1" w:styleId="RTFNum93">
    <w:name w:val="RTF_Num 9 3"/>
    <w:rsid w:val="00A03DDC"/>
    <w:rPr>
      <w:rFonts w:ascii="Wingdings" w:eastAsia="Wingdings" w:hAnsi="Wingdings" w:cs="Wingdings"/>
    </w:rPr>
  </w:style>
  <w:style w:type="character" w:customStyle="1" w:styleId="RTFNum94">
    <w:name w:val="RTF_Num 9 4"/>
    <w:rsid w:val="00A03DDC"/>
    <w:rPr>
      <w:rFonts w:ascii="Symbol" w:eastAsia="Symbol" w:hAnsi="Symbol" w:cs="Symbol"/>
    </w:rPr>
  </w:style>
  <w:style w:type="character" w:customStyle="1" w:styleId="RTFNum95">
    <w:name w:val="RTF_Num 9 5"/>
    <w:rsid w:val="00A03DDC"/>
    <w:rPr>
      <w:rFonts w:ascii="Courier New" w:eastAsia="Courier New" w:hAnsi="Courier New" w:cs="Courier New"/>
    </w:rPr>
  </w:style>
  <w:style w:type="character" w:customStyle="1" w:styleId="RTFNum96">
    <w:name w:val="RTF_Num 9 6"/>
    <w:rsid w:val="00A03DDC"/>
    <w:rPr>
      <w:rFonts w:ascii="Wingdings" w:eastAsia="Wingdings" w:hAnsi="Wingdings" w:cs="Wingdings"/>
    </w:rPr>
  </w:style>
  <w:style w:type="character" w:customStyle="1" w:styleId="RTFNum97">
    <w:name w:val="RTF_Num 9 7"/>
    <w:rsid w:val="00A03DDC"/>
    <w:rPr>
      <w:rFonts w:ascii="Symbol" w:eastAsia="Symbol" w:hAnsi="Symbol" w:cs="Symbol"/>
    </w:rPr>
  </w:style>
  <w:style w:type="character" w:customStyle="1" w:styleId="RTFNum98">
    <w:name w:val="RTF_Num 9 8"/>
    <w:rsid w:val="00A03DDC"/>
    <w:rPr>
      <w:rFonts w:ascii="Courier New" w:eastAsia="Courier New" w:hAnsi="Courier New" w:cs="Courier New"/>
    </w:rPr>
  </w:style>
  <w:style w:type="character" w:customStyle="1" w:styleId="RTFNum99">
    <w:name w:val="RTF_Num 9 9"/>
    <w:rsid w:val="00A03DDC"/>
    <w:rPr>
      <w:rFonts w:ascii="Wingdings" w:eastAsia="Wingdings" w:hAnsi="Wingdings" w:cs="Wingdings"/>
    </w:rPr>
  </w:style>
  <w:style w:type="character" w:customStyle="1" w:styleId="HeaderChar">
    <w:name w:val="Header Char"/>
    <w:basedOn w:val="DefaultParagraphFont"/>
    <w:rsid w:val="00A03DDC"/>
    <w:rPr>
      <w:rFonts w:cs="Times New Roman"/>
    </w:rPr>
  </w:style>
  <w:style w:type="character" w:customStyle="1" w:styleId="FooterChar">
    <w:name w:val="Footer Char"/>
    <w:basedOn w:val="DefaultParagraphFont"/>
    <w:rsid w:val="00A03DDC"/>
    <w:rPr>
      <w:rFonts w:cs="Times New Roman"/>
    </w:rPr>
  </w:style>
  <w:style w:type="character" w:customStyle="1" w:styleId="Bullets">
    <w:name w:val="Bullets"/>
    <w:rsid w:val="00A03D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A03DDC"/>
  </w:style>
  <w:style w:type="paragraph" w:customStyle="1" w:styleId="Heading">
    <w:name w:val="Heading"/>
    <w:basedOn w:val="WW-Default"/>
    <w:next w:val="BodyText"/>
    <w:rsid w:val="00A03DDC"/>
    <w:pPr>
      <w:keepNext/>
      <w:spacing w:before="240" w:after="120"/>
    </w:pPr>
    <w:rPr>
      <w:rFonts w:ascii="Arial" w:hAnsi="Arial" w:cs="Arial Unicode MS"/>
      <w:kern w:val="0"/>
      <w:sz w:val="28"/>
    </w:rPr>
  </w:style>
  <w:style w:type="paragraph" w:styleId="BodyText">
    <w:name w:val="Body Text"/>
    <w:basedOn w:val="WW-Default"/>
    <w:rsid w:val="00A03DDC"/>
    <w:pPr>
      <w:spacing w:after="120"/>
    </w:pPr>
    <w:rPr>
      <w:kern w:val="0"/>
    </w:rPr>
  </w:style>
  <w:style w:type="paragraph" w:styleId="List">
    <w:name w:val="List"/>
    <w:basedOn w:val="BodyText"/>
    <w:rsid w:val="00A03DDC"/>
  </w:style>
  <w:style w:type="paragraph" w:styleId="Caption">
    <w:name w:val="caption"/>
    <w:basedOn w:val="Normal"/>
    <w:qFormat/>
    <w:rsid w:val="00A03DDC"/>
    <w:pPr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WW-Default"/>
    <w:rsid w:val="00A03DDC"/>
    <w:rPr>
      <w:kern w:val="0"/>
    </w:rPr>
  </w:style>
  <w:style w:type="paragraph" w:customStyle="1" w:styleId="WW-Default">
    <w:name w:val="WW-Default"/>
    <w:rsid w:val="00A03DDC"/>
    <w:pPr>
      <w:widowControl w:val="0"/>
      <w:suppressAutoHyphens/>
    </w:pPr>
    <w:rPr>
      <w:rFonts w:cs="?????? Pro W3"/>
      <w:color w:val="000000"/>
      <w:kern w:val="1"/>
      <w:sz w:val="24"/>
      <w:szCs w:val="24"/>
      <w:lang w:eastAsia="hi-IN" w:bidi="hi-IN"/>
    </w:rPr>
  </w:style>
  <w:style w:type="paragraph" w:customStyle="1" w:styleId="Caption1">
    <w:name w:val="Caption1"/>
    <w:basedOn w:val="WW-Default"/>
    <w:rsid w:val="00A03DDC"/>
    <w:pPr>
      <w:spacing w:before="120" w:after="120"/>
    </w:pPr>
    <w:rPr>
      <w:i/>
      <w:iCs/>
      <w:kern w:val="0"/>
    </w:rPr>
  </w:style>
  <w:style w:type="paragraph" w:customStyle="1" w:styleId="FreeForm">
    <w:name w:val="Free Form"/>
    <w:rsid w:val="00A03DDC"/>
    <w:pPr>
      <w:widowControl w:val="0"/>
      <w:suppressAutoHyphens/>
    </w:pPr>
    <w:rPr>
      <w:rFonts w:cs="?????? Pro W3"/>
      <w:color w:val="000000"/>
      <w:kern w:val="1"/>
      <w:szCs w:val="24"/>
      <w:lang w:eastAsia="hi-IN" w:bidi="hi-IN"/>
    </w:rPr>
  </w:style>
  <w:style w:type="paragraph" w:customStyle="1" w:styleId="Header1">
    <w:name w:val="Header1"/>
    <w:basedOn w:val="WW-Default"/>
    <w:rsid w:val="00A03DDC"/>
    <w:pPr>
      <w:tabs>
        <w:tab w:val="center" w:pos="4680"/>
        <w:tab w:val="right" w:pos="9360"/>
      </w:tabs>
    </w:pPr>
    <w:rPr>
      <w:kern w:val="0"/>
    </w:rPr>
  </w:style>
  <w:style w:type="paragraph" w:customStyle="1" w:styleId="Footer1">
    <w:name w:val="Footer1"/>
    <w:basedOn w:val="WW-Default"/>
    <w:rsid w:val="00A03DDC"/>
    <w:pPr>
      <w:tabs>
        <w:tab w:val="center" w:pos="4680"/>
        <w:tab w:val="right" w:pos="9360"/>
      </w:tabs>
    </w:pPr>
    <w:rPr>
      <w:kern w:val="0"/>
    </w:rPr>
  </w:style>
  <w:style w:type="paragraph" w:styleId="Header">
    <w:name w:val="header"/>
    <w:basedOn w:val="Normal"/>
    <w:rsid w:val="00A03DD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A03DDC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9D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9DC"/>
    <w:rPr>
      <w:rFonts w:ascii="Tahoma" w:hAnsi="Tahoma" w:cs="Mangal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DefaultParagraphFont"/>
    <w:rsid w:val="00020026"/>
  </w:style>
  <w:style w:type="character" w:customStyle="1" w:styleId="aqj">
    <w:name w:val="aqj"/>
    <w:basedOn w:val="DefaultParagraphFont"/>
    <w:rsid w:val="00020026"/>
  </w:style>
  <w:style w:type="character" w:styleId="Strong">
    <w:name w:val="Strong"/>
    <w:basedOn w:val="DefaultParagraphFont"/>
    <w:uiPriority w:val="22"/>
    <w:qFormat/>
    <w:rsid w:val="004463D5"/>
    <w:rPr>
      <w:b/>
      <w:bCs/>
    </w:rPr>
  </w:style>
  <w:style w:type="paragraph" w:styleId="NormalWeb">
    <w:name w:val="Normal (Web)"/>
    <w:basedOn w:val="Normal"/>
    <w:uiPriority w:val="99"/>
    <w:unhideWhenUsed/>
    <w:rsid w:val="0006344C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15CF-4592-483A-8CD3-3C92F0DE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Andover, New Hampshire</vt:lpstr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Andover, New Hampshire</dc:title>
  <dc:creator>Paul Currier</dc:creator>
  <cp:lastModifiedBy>andoverpd3</cp:lastModifiedBy>
  <cp:revision>2</cp:revision>
  <cp:lastPrinted>2019-09-04T14:36:00Z</cp:lastPrinted>
  <dcterms:created xsi:type="dcterms:W3CDTF">2020-01-24T18:38:00Z</dcterms:created>
  <dcterms:modified xsi:type="dcterms:W3CDTF">2020-01-24T18:38:00Z</dcterms:modified>
</cp:coreProperties>
</file>